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2B" w:rsidRPr="006A1395" w:rsidRDefault="0065062B" w:rsidP="0065062B"/>
    <w:tbl>
      <w:tblPr>
        <w:tblStyle w:val="a7"/>
        <w:tblW w:w="0" w:type="auto"/>
        <w:tblInd w:w="-176" w:type="dxa"/>
        <w:tblLook w:val="04A0"/>
      </w:tblPr>
      <w:tblGrid>
        <w:gridCol w:w="1560"/>
        <w:gridCol w:w="8187"/>
      </w:tblGrid>
      <w:tr w:rsidR="0065062B" w:rsidTr="0065062B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62B" w:rsidRDefault="0065062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062B" w:rsidRDefault="0065062B"/>
          <w:p w:rsidR="0065062B" w:rsidRDefault="0065062B">
            <w:pPr>
              <w:jc w:val="center"/>
            </w:pPr>
          </w:p>
          <w:p w:rsidR="0065062B" w:rsidRDefault="0065062B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062B" w:rsidRDefault="0065062B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инистерство профессионального образования, подготовки и расстановки кадров Республики Саха</w:t>
            </w:r>
            <w:r>
              <w:rPr>
                <w:sz w:val="24"/>
              </w:rPr>
              <w:t>(Якутия)</w:t>
            </w:r>
          </w:p>
        </w:tc>
      </w:tr>
      <w:tr w:rsidR="0065062B" w:rsidTr="0065062B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062B" w:rsidRDefault="0065062B">
            <w:pPr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062B" w:rsidRDefault="00650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65062B" w:rsidRPr="00F93B1A" w:rsidRDefault="0065062B">
            <w:pPr>
              <w:jc w:val="center"/>
              <w:rPr>
                <w:sz w:val="28"/>
                <w:szCs w:val="28"/>
              </w:rPr>
            </w:pPr>
            <w:r w:rsidRPr="00F93B1A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65062B" w:rsidRDefault="0065062B" w:rsidP="0065062B"/>
    <w:p w:rsidR="0065062B" w:rsidRDefault="0065062B" w:rsidP="0065062B"/>
    <w:p w:rsidR="0065062B" w:rsidRDefault="0065062B" w:rsidP="0065062B"/>
    <w:p w:rsidR="0065062B" w:rsidRDefault="0065062B" w:rsidP="0065062B"/>
    <w:p w:rsidR="0065062B" w:rsidRDefault="0065062B" w:rsidP="0065062B"/>
    <w:p w:rsidR="0065062B" w:rsidRDefault="0065062B" w:rsidP="0065062B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65062B" w:rsidTr="0065062B">
        <w:trPr>
          <w:trHeight w:val="1374"/>
          <w:jc w:val="center"/>
        </w:trPr>
        <w:tc>
          <w:tcPr>
            <w:tcW w:w="5185" w:type="dxa"/>
          </w:tcPr>
          <w:p w:rsidR="0065062B" w:rsidRDefault="0065062B">
            <w:pPr>
              <w:spacing w:line="276" w:lineRule="auto"/>
            </w:pPr>
          </w:p>
        </w:tc>
        <w:tc>
          <w:tcPr>
            <w:tcW w:w="4868" w:type="dxa"/>
          </w:tcPr>
          <w:p w:rsidR="0065062B" w:rsidRDefault="006506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5062B" w:rsidRDefault="006506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ПР</w:t>
            </w:r>
          </w:p>
          <w:p w:rsidR="0065062B" w:rsidRDefault="0065062B">
            <w:pPr>
              <w:spacing w:line="276" w:lineRule="auto"/>
              <w:rPr>
                <w:b/>
                <w:bCs/>
              </w:rPr>
            </w:pPr>
          </w:p>
          <w:p w:rsidR="0065062B" w:rsidRDefault="006506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_________________ М.И. Филиппов</w:t>
            </w:r>
          </w:p>
          <w:p w:rsidR="0065062B" w:rsidRDefault="0065062B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«_____» __________ 20 ___ г.</w:t>
            </w:r>
          </w:p>
        </w:tc>
      </w:tr>
    </w:tbl>
    <w:p w:rsidR="0065062B" w:rsidRDefault="0065062B" w:rsidP="0065062B"/>
    <w:p w:rsidR="0065062B" w:rsidRDefault="0065062B" w:rsidP="0065062B"/>
    <w:p w:rsidR="0065062B" w:rsidRDefault="0065062B" w:rsidP="0065062B"/>
    <w:p w:rsidR="0065062B" w:rsidRDefault="0065062B" w:rsidP="0065062B"/>
    <w:p w:rsidR="0065062B" w:rsidRDefault="0065062B" w:rsidP="0065062B"/>
    <w:p w:rsidR="0065062B" w:rsidRDefault="0065062B" w:rsidP="0065062B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F93B1A" w:rsidRDefault="00F93B1A" w:rsidP="00F93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3. Основы электротехники </w:t>
      </w:r>
    </w:p>
    <w:p w:rsidR="0065062B" w:rsidRDefault="0065062B" w:rsidP="0065062B">
      <w:pPr>
        <w:pStyle w:val="ad"/>
        <w:spacing w:line="360" w:lineRule="auto"/>
        <w:jc w:val="center"/>
        <w:rPr>
          <w:b/>
        </w:rPr>
      </w:pPr>
      <w:r>
        <w:rPr>
          <w:b/>
        </w:rPr>
        <w:t>программы подготовки квалифицированных рабочих, служащих по профессии</w:t>
      </w:r>
      <w:r w:rsidR="00F93B1A">
        <w:rPr>
          <w:b/>
        </w:rPr>
        <w:t xml:space="preserve"> </w:t>
      </w:r>
      <w:r w:rsidR="00F93B1A" w:rsidRPr="00610901">
        <w:rPr>
          <w:b/>
          <w:u w:val="single"/>
        </w:rPr>
        <w:t>15.01.26. Токарь-универсал</w:t>
      </w: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41A12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41A12" w:rsidRDefault="00F93B1A" w:rsidP="00F93B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  <w:r>
        <w:t>Якутск,</w:t>
      </w:r>
      <w:r w:rsidR="00E41A12" w:rsidRPr="000612CA">
        <w:rPr>
          <w:bCs/>
        </w:rPr>
        <w:t>20</w:t>
      </w:r>
      <w:r w:rsidR="00F34103">
        <w:rPr>
          <w:bCs/>
        </w:rPr>
        <w:t>1</w:t>
      </w:r>
      <w:r>
        <w:rPr>
          <w:bCs/>
        </w:rPr>
        <w:t>6</w:t>
      </w:r>
      <w:r w:rsidR="00E41A12" w:rsidRPr="000612CA">
        <w:rPr>
          <w:bCs/>
        </w:rPr>
        <w:t>г.</w:t>
      </w:r>
    </w:p>
    <w:p w:rsidR="00227A4E" w:rsidRPr="000612CA" w:rsidRDefault="00227A4E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E41A12" w:rsidRDefault="00E41A12" w:rsidP="00E41A12"/>
    <w:p w:rsidR="004853E8" w:rsidRPr="00610901" w:rsidRDefault="00DB741A" w:rsidP="00DB741A">
      <w:pPr>
        <w:jc w:val="both"/>
        <w:rPr>
          <w:u w:val="single"/>
        </w:rPr>
      </w:pPr>
      <w:r w:rsidRPr="00610901">
        <w:lastRenderedPageBreak/>
        <w:t>Программа учебной дисциплины</w:t>
      </w:r>
      <w:r w:rsidRPr="00610901">
        <w:rPr>
          <w:caps/>
        </w:rPr>
        <w:t xml:space="preserve"> </w:t>
      </w:r>
      <w:r w:rsidRPr="00610901">
        <w:t xml:space="preserve">разработана на основе Федерального государственного образовательного стандарта (далее – ФГОС) по </w:t>
      </w:r>
      <w:r w:rsidR="00AD5059" w:rsidRPr="00610901">
        <w:t>профессии</w:t>
      </w:r>
      <w:r w:rsidRPr="00610901">
        <w:t xml:space="preserve"> среднего профессионального образования (далее - СПО)  </w:t>
      </w:r>
      <w:r w:rsidR="004853E8" w:rsidRPr="00610901">
        <w:rPr>
          <w:b/>
          <w:u w:val="single"/>
        </w:rPr>
        <w:t>15</w:t>
      </w:r>
      <w:r w:rsidR="00890BA2" w:rsidRPr="00610901">
        <w:rPr>
          <w:b/>
          <w:u w:val="single"/>
        </w:rPr>
        <w:t xml:space="preserve">.01.26. </w:t>
      </w:r>
      <w:r w:rsidR="004E79E3" w:rsidRPr="00610901">
        <w:rPr>
          <w:b/>
          <w:u w:val="single"/>
        </w:rPr>
        <w:t>Т</w:t>
      </w:r>
      <w:r w:rsidR="00312461" w:rsidRPr="00610901">
        <w:rPr>
          <w:b/>
          <w:u w:val="single"/>
        </w:rPr>
        <w:t>окарь-универсал</w:t>
      </w:r>
    </w:p>
    <w:p w:rsidR="004853E8" w:rsidRPr="00391CE7" w:rsidRDefault="004853E8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391CE7">
        <w:rPr>
          <w:b/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</w:p>
    <w:p w:rsidR="004853E8" w:rsidRPr="00480671" w:rsidRDefault="004853E8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  <w:t>180403.02 Матрос</w:t>
      </w:r>
      <w:r>
        <w:t xml:space="preserve">, </w:t>
      </w:r>
    </w:p>
    <w:p w:rsidR="004853E8" w:rsidRDefault="004853E8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10901" w:rsidRDefault="00610901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10901" w:rsidRDefault="00610901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333BB" w:rsidRDefault="00A333BB" w:rsidP="00A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A333BB" w:rsidRDefault="00A333BB" w:rsidP="00A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33BB" w:rsidRDefault="00A333BB" w:rsidP="00A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33BB" w:rsidRDefault="00A333BB" w:rsidP="00A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33BB" w:rsidRDefault="00A333BB" w:rsidP="00A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10901" w:rsidRDefault="00610901" w:rsidP="00A33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33BB" w:rsidRDefault="00A333BB" w:rsidP="00A33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33BB" w:rsidRDefault="00A333BB" w:rsidP="00A33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A333BB" w:rsidRDefault="00A333BB" w:rsidP="00A33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rPr>
          <w:u w:val="single"/>
        </w:rPr>
        <w:t xml:space="preserve">Хаметова Нина Валентиновна,  преподаватель дисциплин </w:t>
      </w:r>
      <w:r w:rsidR="00F93B1A">
        <w:rPr>
          <w:u w:val="single"/>
        </w:rPr>
        <w:t>о</w:t>
      </w:r>
      <w:r>
        <w:rPr>
          <w:u w:val="single"/>
        </w:rPr>
        <w:t xml:space="preserve">бщепрофессионального цикла </w:t>
      </w:r>
    </w:p>
    <w:p w:rsidR="00A333BB" w:rsidRDefault="00A333BB" w:rsidP="00A33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vertAlign w:val="superscript"/>
        </w:rPr>
      </w:pPr>
      <w:r>
        <w:rPr>
          <w:vertAlign w:val="superscript"/>
        </w:rPr>
        <w:t>Ф.И.О., ученая степень, звание, должность,</w:t>
      </w:r>
    </w:p>
    <w:p w:rsidR="00A333BB" w:rsidRDefault="00A333BB" w:rsidP="00A333B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3221" w:rsidTr="00273EF5">
        <w:tc>
          <w:tcPr>
            <w:tcW w:w="4785" w:type="dxa"/>
          </w:tcPr>
          <w:p w:rsidR="001B3221" w:rsidRPr="004402C2" w:rsidRDefault="001B3221" w:rsidP="00273EF5">
            <w:pPr>
              <w:rPr>
                <w:bCs/>
                <w:sz w:val="24"/>
              </w:rPr>
            </w:pPr>
            <w:r w:rsidRPr="004402C2">
              <w:rPr>
                <w:bCs/>
                <w:sz w:val="24"/>
              </w:rPr>
              <w:t>РАССМОТРЕНО</w:t>
            </w:r>
          </w:p>
          <w:p w:rsidR="001B3221" w:rsidRPr="004402C2" w:rsidRDefault="001B3221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на заседании предметно-</w:t>
            </w:r>
            <w:r>
              <w:rPr>
                <w:sz w:val="24"/>
                <w:lang w:eastAsia="en-US"/>
              </w:rPr>
              <w:t xml:space="preserve"> </w:t>
            </w:r>
            <w:r w:rsidRPr="004402C2">
              <w:rPr>
                <w:sz w:val="24"/>
                <w:lang w:eastAsia="en-US"/>
              </w:rPr>
              <w:t>цикловой</w:t>
            </w:r>
          </w:p>
          <w:p w:rsidR="001B3221" w:rsidRPr="004402C2" w:rsidRDefault="001B3221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комиссии</w:t>
            </w:r>
            <w:r>
              <w:rPr>
                <w:sz w:val="24"/>
                <w:lang w:eastAsia="en-US"/>
              </w:rPr>
              <w:t xml:space="preserve"> металлообработки и техники</w:t>
            </w:r>
            <w:r w:rsidRPr="004402C2">
              <w:rPr>
                <w:sz w:val="24"/>
                <w:lang w:eastAsia="en-US"/>
              </w:rPr>
              <w:t xml:space="preserve">     </w:t>
            </w:r>
          </w:p>
          <w:p w:rsidR="001B3221" w:rsidRPr="004402C2" w:rsidRDefault="001B3221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>
              <w:rPr>
                <w:sz w:val="24"/>
                <w:lang w:eastAsia="en-US"/>
              </w:rPr>
              <w:t>6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1B3221" w:rsidRPr="004402C2" w:rsidRDefault="001B3221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 xml:space="preserve">Председатель ПЦК </w:t>
            </w:r>
          </w:p>
          <w:p w:rsidR="001B3221" w:rsidRPr="004402C2" w:rsidRDefault="001B3221" w:rsidP="00273EF5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_____</w:t>
            </w:r>
            <w:r>
              <w:rPr>
                <w:sz w:val="24"/>
                <w:lang w:eastAsia="en-US"/>
              </w:rPr>
              <w:t xml:space="preserve"> Игнатьева М.В</w:t>
            </w:r>
          </w:p>
          <w:p w:rsidR="001B3221" w:rsidRDefault="001B3221" w:rsidP="00273EF5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1B3221" w:rsidRDefault="001B3221" w:rsidP="00273EF5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1B3221" w:rsidRDefault="001B3221" w:rsidP="00273EF5">
            <w:pPr>
              <w:tabs>
                <w:tab w:val="left" w:pos="0"/>
              </w:tabs>
              <w:suppressAutoHyphens/>
              <w:rPr>
                <w:sz w:val="24"/>
              </w:rPr>
            </w:pPr>
            <w:r w:rsidRPr="004402C2">
              <w:rPr>
                <w:sz w:val="24"/>
              </w:rPr>
              <w:t>ОДОБРЕНО</w:t>
            </w:r>
            <w:r>
              <w:rPr>
                <w:sz w:val="24"/>
              </w:rPr>
              <w:t xml:space="preserve"> И РЕКОМЕНДОВАНО</w:t>
            </w:r>
          </w:p>
          <w:p w:rsidR="001B3221" w:rsidRDefault="001B3221" w:rsidP="00273EF5">
            <w:pPr>
              <w:tabs>
                <w:tab w:val="left" w:pos="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Методическим советом ГАПОУ РС(Я) ЯПТ</w:t>
            </w:r>
          </w:p>
          <w:p w:rsidR="001B3221" w:rsidRPr="004402C2" w:rsidRDefault="001B3221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>
              <w:rPr>
                <w:sz w:val="24"/>
                <w:lang w:eastAsia="en-US"/>
              </w:rPr>
              <w:t>6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1B3221" w:rsidRPr="004402C2" w:rsidRDefault="001B3221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едседатель</w:t>
            </w:r>
            <w:r>
              <w:rPr>
                <w:sz w:val="24"/>
                <w:lang w:eastAsia="en-US"/>
              </w:rPr>
              <w:t xml:space="preserve"> МС</w:t>
            </w:r>
          </w:p>
          <w:p w:rsidR="001B3221" w:rsidRPr="004402C2" w:rsidRDefault="001B3221" w:rsidP="00273EF5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</w:t>
            </w:r>
            <w:r>
              <w:rPr>
                <w:sz w:val="24"/>
                <w:lang w:eastAsia="en-US"/>
              </w:rPr>
              <w:t>________ Филиппов М.И</w:t>
            </w:r>
            <w:r w:rsidRPr="004402C2">
              <w:rPr>
                <w:sz w:val="24"/>
                <w:lang w:eastAsia="en-US"/>
              </w:rPr>
              <w:t>.</w:t>
            </w:r>
          </w:p>
          <w:p w:rsidR="001B3221" w:rsidRPr="004402C2" w:rsidRDefault="001B3221" w:rsidP="00273EF5">
            <w:pPr>
              <w:tabs>
                <w:tab w:val="left" w:pos="0"/>
              </w:tabs>
              <w:suppressAutoHyphens/>
              <w:rPr>
                <w:sz w:val="24"/>
              </w:rPr>
            </w:pPr>
          </w:p>
        </w:tc>
      </w:tr>
    </w:tbl>
    <w:p w:rsidR="001B3221" w:rsidRDefault="001B3221" w:rsidP="001B3221">
      <w:pPr>
        <w:tabs>
          <w:tab w:val="left" w:pos="0"/>
        </w:tabs>
        <w:suppressAutoHyphens/>
      </w:pPr>
      <w:r w:rsidRPr="0068012F">
        <w:t xml:space="preserve">Программа переутверждена на 2014/2015 </w:t>
      </w:r>
      <w:r>
        <w:t xml:space="preserve">учебный год </w:t>
      </w:r>
    </w:p>
    <w:p w:rsidR="001B3221" w:rsidRDefault="001B3221" w:rsidP="001B3221">
      <w:pPr>
        <w:tabs>
          <w:tab w:val="left" w:pos="0"/>
        </w:tabs>
        <w:suppressAutoHyphens/>
      </w:pPr>
      <w:r>
        <w:t>Протокол № ____ заседания Методического совета от «____»____________2014 г.</w:t>
      </w:r>
    </w:p>
    <w:p w:rsidR="001B3221" w:rsidRDefault="001B3221" w:rsidP="001B3221">
      <w:pPr>
        <w:tabs>
          <w:tab w:val="left" w:pos="0"/>
        </w:tabs>
        <w:suppressAutoHyphens/>
      </w:pPr>
    </w:p>
    <w:p w:rsidR="001B3221" w:rsidRDefault="001B3221" w:rsidP="001B3221">
      <w:pPr>
        <w:tabs>
          <w:tab w:val="left" w:pos="0"/>
        </w:tabs>
        <w:suppressAutoHyphens/>
      </w:pPr>
      <w:r>
        <w:t xml:space="preserve">Председатель МС _________________ Филиппов М.И.      </w:t>
      </w:r>
    </w:p>
    <w:p w:rsidR="001B3221" w:rsidRDefault="001B3221" w:rsidP="001B3221">
      <w:pPr>
        <w:tabs>
          <w:tab w:val="left" w:pos="0"/>
        </w:tabs>
        <w:suppressAutoHyphens/>
      </w:pPr>
    </w:p>
    <w:p w:rsidR="001B3221" w:rsidRPr="0068012F" w:rsidRDefault="001B3221" w:rsidP="001B3221">
      <w:pPr>
        <w:tabs>
          <w:tab w:val="left" w:pos="0"/>
        </w:tabs>
        <w:suppressAutoHyphens/>
      </w:pPr>
    </w:p>
    <w:p w:rsidR="001B3221" w:rsidRDefault="001B3221" w:rsidP="001B3221">
      <w:pPr>
        <w:tabs>
          <w:tab w:val="left" w:pos="0"/>
        </w:tabs>
        <w:suppressAutoHyphens/>
      </w:pPr>
      <w:r w:rsidRPr="0068012F">
        <w:t>Программа переутвержд</w:t>
      </w:r>
      <w:r>
        <w:t xml:space="preserve">ена на 2015/2016 учебный год </w:t>
      </w:r>
    </w:p>
    <w:p w:rsidR="001B3221" w:rsidRDefault="001B3221" w:rsidP="001B3221">
      <w:pPr>
        <w:tabs>
          <w:tab w:val="left" w:pos="0"/>
        </w:tabs>
        <w:suppressAutoHyphens/>
      </w:pPr>
      <w:r>
        <w:t>Протокол № ____ заседания Методического совета от «____»____________2015 г.</w:t>
      </w:r>
    </w:p>
    <w:p w:rsidR="001B3221" w:rsidRDefault="001B3221" w:rsidP="001B3221">
      <w:pPr>
        <w:tabs>
          <w:tab w:val="left" w:pos="0"/>
        </w:tabs>
        <w:suppressAutoHyphens/>
      </w:pPr>
    </w:p>
    <w:p w:rsidR="001B3221" w:rsidRPr="0068012F" w:rsidRDefault="001B3221" w:rsidP="001B3221">
      <w:pPr>
        <w:tabs>
          <w:tab w:val="left" w:pos="0"/>
        </w:tabs>
        <w:suppressAutoHyphens/>
      </w:pPr>
      <w:r>
        <w:t xml:space="preserve">Председатель МС _________________ Филиппов М.И.                           </w:t>
      </w:r>
    </w:p>
    <w:p w:rsidR="001B3221" w:rsidRDefault="001B3221" w:rsidP="001B3221">
      <w:pPr>
        <w:tabs>
          <w:tab w:val="left" w:pos="0"/>
        </w:tabs>
        <w:suppressAutoHyphens/>
      </w:pPr>
      <w:r>
        <w:t xml:space="preserve"> </w:t>
      </w:r>
    </w:p>
    <w:p w:rsidR="001B3221" w:rsidRDefault="001B3221" w:rsidP="001B3221">
      <w:pPr>
        <w:tabs>
          <w:tab w:val="left" w:pos="0"/>
        </w:tabs>
        <w:suppressAutoHyphens/>
      </w:pPr>
    </w:p>
    <w:p w:rsidR="001B3221" w:rsidRDefault="001B3221" w:rsidP="001B3221">
      <w:pPr>
        <w:tabs>
          <w:tab w:val="left" w:pos="0"/>
        </w:tabs>
        <w:suppressAutoHyphens/>
      </w:pPr>
      <w:r w:rsidRPr="0068012F">
        <w:t>Программа переутвержд</w:t>
      </w:r>
      <w:r>
        <w:t xml:space="preserve">ена на 2016/2017учебный год </w:t>
      </w:r>
    </w:p>
    <w:p w:rsidR="001B3221" w:rsidRDefault="001B3221" w:rsidP="001B3221">
      <w:pPr>
        <w:tabs>
          <w:tab w:val="left" w:pos="0"/>
        </w:tabs>
        <w:suppressAutoHyphens/>
      </w:pPr>
      <w:r>
        <w:t>Протокол № ____ заседания Методического совета от «____»____________2016 г.</w:t>
      </w:r>
    </w:p>
    <w:p w:rsidR="001B3221" w:rsidRDefault="001B3221" w:rsidP="001B3221">
      <w:pPr>
        <w:tabs>
          <w:tab w:val="left" w:pos="0"/>
        </w:tabs>
        <w:suppressAutoHyphens/>
      </w:pPr>
    </w:p>
    <w:p w:rsidR="001B3221" w:rsidRPr="005E7DB1" w:rsidRDefault="001B3221" w:rsidP="001B32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  <w:r w:rsidRPr="005E7DB1">
        <w:rPr>
          <w:b w:val="0"/>
          <w:sz w:val="24"/>
          <w:szCs w:val="24"/>
        </w:rPr>
        <w:t>Председатель МС _________________</w:t>
      </w:r>
      <w:r>
        <w:rPr>
          <w:b w:val="0"/>
          <w:sz w:val="24"/>
          <w:szCs w:val="24"/>
        </w:rPr>
        <w:t xml:space="preserve"> </w:t>
      </w:r>
      <w:r w:rsidRPr="005E7DB1">
        <w:rPr>
          <w:b w:val="0"/>
          <w:sz w:val="24"/>
          <w:szCs w:val="24"/>
        </w:rPr>
        <w:t xml:space="preserve">Филиппов М.И.                           </w:t>
      </w: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610901" w:rsidRDefault="00610901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610901" w:rsidRDefault="00610901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610901" w:rsidRDefault="00610901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51765" w:rsidRDefault="00051765" w:rsidP="00485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DB741A" w:rsidRDefault="00DB741A" w:rsidP="00485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DB741A" w:rsidRDefault="00DB741A" w:rsidP="00485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DB741A" w:rsidRDefault="00DB741A" w:rsidP="00485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4853E8" w:rsidRDefault="004853E8" w:rsidP="00727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4853E8" w:rsidRPr="005C1794" w:rsidRDefault="004853E8" w:rsidP="00485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t>СОДЕРЖАНИЕ</w:t>
      </w: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4853E8" w:rsidRPr="005C1794" w:rsidTr="00E41A12">
        <w:tc>
          <w:tcPr>
            <w:tcW w:w="7668" w:type="dxa"/>
            <w:shd w:val="clear" w:color="auto" w:fill="auto"/>
          </w:tcPr>
          <w:p w:rsidR="004853E8" w:rsidRPr="00115677" w:rsidRDefault="004853E8" w:rsidP="00E41A12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853E8" w:rsidRPr="005C1794" w:rsidRDefault="004853E8" w:rsidP="00E41A12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4853E8" w:rsidRPr="005C1794" w:rsidTr="00E41A12">
        <w:tc>
          <w:tcPr>
            <w:tcW w:w="7668" w:type="dxa"/>
            <w:shd w:val="clear" w:color="auto" w:fill="auto"/>
          </w:tcPr>
          <w:p w:rsidR="004853E8" w:rsidRPr="00340D1B" w:rsidRDefault="004853E8" w:rsidP="00E41A12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ПАСПОРТ ПРОГРАММЫ УЧЕБНОЙ ДИСЦИПЛИНЫ</w:t>
            </w:r>
            <w:r w:rsidR="00340D1B" w:rsidRPr="00340D1B">
              <w:rPr>
                <w:caps/>
                <w:sz w:val="24"/>
                <w:szCs w:val="24"/>
              </w:rPr>
              <w:t>«основы электротехники»</w:t>
            </w:r>
          </w:p>
          <w:p w:rsidR="004853E8" w:rsidRPr="00D67132" w:rsidRDefault="004853E8" w:rsidP="00E41A12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4853E8" w:rsidRPr="005C1794" w:rsidRDefault="004853E8" w:rsidP="00E4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53E8" w:rsidRPr="005C1794" w:rsidTr="00E41A12">
        <w:tc>
          <w:tcPr>
            <w:tcW w:w="7668" w:type="dxa"/>
            <w:shd w:val="clear" w:color="auto" w:fill="auto"/>
          </w:tcPr>
          <w:p w:rsidR="004853E8" w:rsidRPr="00340D1B" w:rsidRDefault="004853E8" w:rsidP="00E41A12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="00340D1B" w:rsidRPr="00340D1B">
              <w:rPr>
                <w:caps/>
                <w:sz w:val="24"/>
                <w:szCs w:val="24"/>
              </w:rPr>
              <w:t>«основы электротехники»</w:t>
            </w:r>
          </w:p>
          <w:p w:rsidR="004853E8" w:rsidRPr="00D67132" w:rsidRDefault="004853E8" w:rsidP="00E41A12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853E8" w:rsidRPr="005C1794" w:rsidRDefault="004853E8" w:rsidP="00E4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53E8" w:rsidRPr="005C1794" w:rsidTr="00E41A12">
        <w:trPr>
          <w:trHeight w:val="670"/>
        </w:trPr>
        <w:tc>
          <w:tcPr>
            <w:tcW w:w="7668" w:type="dxa"/>
            <w:shd w:val="clear" w:color="auto" w:fill="auto"/>
          </w:tcPr>
          <w:p w:rsidR="004853E8" w:rsidRPr="00340D1B" w:rsidRDefault="004853E8" w:rsidP="00E41A12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 программы учебной дисциплины</w:t>
            </w:r>
            <w:r w:rsidR="00340D1B" w:rsidRPr="00340D1B">
              <w:rPr>
                <w:caps/>
                <w:sz w:val="24"/>
                <w:szCs w:val="24"/>
              </w:rPr>
              <w:t>«основы электротехники»</w:t>
            </w:r>
          </w:p>
          <w:p w:rsidR="004853E8" w:rsidRPr="00D67132" w:rsidRDefault="004853E8" w:rsidP="00E41A12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853E8" w:rsidRPr="005C1794" w:rsidRDefault="00280804" w:rsidP="00E4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853E8" w:rsidRPr="005C1794" w:rsidTr="00E41A12">
        <w:tc>
          <w:tcPr>
            <w:tcW w:w="7668" w:type="dxa"/>
            <w:shd w:val="clear" w:color="auto" w:fill="auto"/>
          </w:tcPr>
          <w:p w:rsidR="004853E8" w:rsidRPr="00D67132" w:rsidRDefault="004853E8" w:rsidP="00E41A12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853E8" w:rsidRPr="00D67132" w:rsidRDefault="004853E8" w:rsidP="00E41A12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853E8" w:rsidRPr="005C1794" w:rsidRDefault="00280804" w:rsidP="00E4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853E8" w:rsidRPr="005C1794" w:rsidRDefault="004853E8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электротехники </w:t>
      </w: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 Область применения программы</w:t>
      </w:r>
    </w:p>
    <w:p w:rsidR="00227A4E" w:rsidRDefault="00DB741A" w:rsidP="00312461">
      <w:pPr>
        <w:jc w:val="both"/>
        <w:rPr>
          <w:sz w:val="28"/>
          <w:szCs w:val="28"/>
        </w:rPr>
      </w:pPr>
      <w:r w:rsidRPr="00F7120D">
        <w:t>Программа  учебной дисциплины</w:t>
      </w:r>
      <w:r>
        <w:t xml:space="preserve"> является частью </w:t>
      </w:r>
      <w:r w:rsidRPr="008943FD">
        <w:t>программы подготовки квалифицированных рабочих, служащих</w:t>
      </w:r>
      <w:r w:rsidR="00AD5059">
        <w:t xml:space="preserve"> по профессии </w:t>
      </w:r>
      <w:r w:rsidRPr="00F7120D">
        <w:t xml:space="preserve"> среднего профессионального образования (далее - СПО)</w:t>
      </w:r>
      <w:r>
        <w:rPr>
          <w:sz w:val="28"/>
          <w:szCs w:val="28"/>
        </w:rPr>
        <w:t xml:space="preserve">  </w:t>
      </w:r>
      <w:r w:rsidR="003D162E">
        <w:rPr>
          <w:sz w:val="28"/>
          <w:szCs w:val="28"/>
          <w:u w:val="single"/>
        </w:rPr>
        <w:t>15.01.26</w:t>
      </w:r>
      <w:r w:rsidR="00312461">
        <w:rPr>
          <w:sz w:val="28"/>
          <w:szCs w:val="28"/>
          <w:u w:val="single"/>
        </w:rPr>
        <w:t xml:space="preserve"> Токарь-универсал</w:t>
      </w:r>
    </w:p>
    <w:p w:rsidR="004853E8" w:rsidRDefault="00124B28" w:rsidP="0031246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53E8" w:rsidRPr="00480671">
        <w:rPr>
          <w:sz w:val="28"/>
          <w:szCs w:val="28"/>
        </w:rPr>
        <w:t>рограмма учебной дисциплины может быть использована</w:t>
      </w:r>
      <w:r w:rsidR="00DB741A">
        <w:rPr>
          <w:sz w:val="28"/>
          <w:szCs w:val="28"/>
        </w:rPr>
        <w:t xml:space="preserve"> </w:t>
      </w:r>
      <w:r w:rsidR="004853E8" w:rsidRPr="00480671">
        <w:rPr>
          <w:sz w:val="28"/>
          <w:szCs w:val="28"/>
        </w:rPr>
        <w:t>в</w:t>
      </w:r>
      <w:r w:rsidR="004853E8">
        <w:rPr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4853E8" w:rsidRPr="00A004C8" w:rsidRDefault="00312461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окарь</w:t>
      </w:r>
      <w:r w:rsidR="004853E8" w:rsidRPr="00A004C8">
        <w:rPr>
          <w:sz w:val="28"/>
          <w:szCs w:val="28"/>
          <w:u w:val="single"/>
        </w:rPr>
        <w:t>;</w:t>
      </w:r>
    </w:p>
    <w:p w:rsidR="004853E8" w:rsidRPr="00A004C8" w:rsidRDefault="00312461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окарь -карусельщик</w:t>
      </w:r>
      <w:r w:rsidR="004853E8" w:rsidRPr="00A004C8">
        <w:rPr>
          <w:sz w:val="28"/>
          <w:szCs w:val="28"/>
          <w:u w:val="single"/>
        </w:rPr>
        <w:t>;</w:t>
      </w:r>
    </w:p>
    <w:p w:rsidR="004853E8" w:rsidRPr="00A004C8" w:rsidRDefault="00312461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окарь-расточник</w:t>
      </w:r>
      <w:r w:rsidR="004853E8" w:rsidRPr="00A004C8">
        <w:rPr>
          <w:sz w:val="28"/>
          <w:szCs w:val="28"/>
          <w:u w:val="single"/>
        </w:rPr>
        <w:t xml:space="preserve">; </w:t>
      </w:r>
    </w:p>
    <w:p w:rsidR="004853E8" w:rsidRDefault="00312461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  <w:u w:val="single"/>
        </w:rPr>
        <w:t>Токарь-револьверщик.</w:t>
      </w:r>
    </w:p>
    <w:p w:rsidR="004853E8" w:rsidRDefault="004853E8" w:rsidP="004853E8">
      <w:pPr>
        <w:pStyle w:val="ae"/>
        <w:tabs>
          <w:tab w:val="left" w:pos="0"/>
        </w:tabs>
        <w:rPr>
          <w:b/>
          <w:sz w:val="28"/>
          <w:szCs w:val="28"/>
        </w:rPr>
      </w:pP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853E8" w:rsidRPr="00BE4D0C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 xml:space="preserve">2. Место дисциплины в структуре </w:t>
      </w:r>
      <w:r>
        <w:rPr>
          <w:b/>
          <w:sz w:val="28"/>
          <w:szCs w:val="28"/>
        </w:rPr>
        <w:t xml:space="preserve">основной </w:t>
      </w:r>
      <w:r w:rsidRPr="005C1794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ой образовательной программы:</w:t>
      </w:r>
      <w:r w:rsidR="00DB741A">
        <w:rPr>
          <w:b/>
          <w:sz w:val="28"/>
          <w:szCs w:val="28"/>
        </w:rPr>
        <w:t xml:space="preserve"> </w:t>
      </w:r>
      <w:r w:rsidRPr="00BF1F8C">
        <w:rPr>
          <w:sz w:val="28"/>
          <w:szCs w:val="28"/>
        </w:rPr>
        <w:t>дисциплина входит в общепрофессиональный цикл.</w:t>
      </w: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853E8" w:rsidRPr="00127BA0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задачи дисциплины – требования к результатам освоения </w:t>
      </w:r>
      <w:r w:rsidRPr="005C1794">
        <w:rPr>
          <w:b/>
          <w:sz w:val="28"/>
          <w:szCs w:val="28"/>
        </w:rPr>
        <w:t>дисциплины:</w:t>
      </w:r>
    </w:p>
    <w:p w:rsidR="004853E8" w:rsidRPr="00BF1F8C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F1F8C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4853E8" w:rsidRPr="000464E0" w:rsidRDefault="004853E8" w:rsidP="004853E8">
      <w:pPr>
        <w:pStyle w:val="ac"/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 w:rsidRPr="000464E0">
        <w:rPr>
          <w:sz w:val="28"/>
          <w:szCs w:val="28"/>
        </w:rPr>
        <w:t xml:space="preserve">читать структурные, монтажные и простые, принципиальные электрические схемы;    </w:t>
      </w:r>
    </w:p>
    <w:p w:rsidR="004853E8" w:rsidRPr="000464E0" w:rsidRDefault="004853E8" w:rsidP="004853E8">
      <w:pPr>
        <w:pStyle w:val="ac"/>
        <w:numPr>
          <w:ilvl w:val="0"/>
          <w:numId w:val="6"/>
        </w:numPr>
        <w:rPr>
          <w:sz w:val="28"/>
          <w:szCs w:val="28"/>
        </w:rPr>
      </w:pPr>
      <w:r w:rsidRPr="000464E0">
        <w:rPr>
          <w:sz w:val="28"/>
          <w:szCs w:val="28"/>
        </w:rPr>
        <w:t>рассчитывать и измерять основные параметры простых электрических,       магнитных и электронных цепей;</w:t>
      </w:r>
    </w:p>
    <w:p w:rsidR="004853E8" w:rsidRPr="000464E0" w:rsidRDefault="004853E8" w:rsidP="004853E8">
      <w:pPr>
        <w:pStyle w:val="ac"/>
        <w:numPr>
          <w:ilvl w:val="0"/>
          <w:numId w:val="6"/>
        </w:numPr>
        <w:rPr>
          <w:sz w:val="28"/>
          <w:szCs w:val="28"/>
        </w:rPr>
      </w:pPr>
      <w:r w:rsidRPr="000464E0">
        <w:rPr>
          <w:sz w:val="28"/>
          <w:szCs w:val="28"/>
        </w:rPr>
        <w:t xml:space="preserve">использовать в работе электроизмерительные приборы;          </w:t>
      </w:r>
    </w:p>
    <w:p w:rsidR="004853E8" w:rsidRPr="000464E0" w:rsidRDefault="004853E8" w:rsidP="004853E8">
      <w:pPr>
        <w:pStyle w:val="ac"/>
        <w:numPr>
          <w:ilvl w:val="0"/>
          <w:numId w:val="6"/>
        </w:numPr>
        <w:rPr>
          <w:sz w:val="28"/>
          <w:szCs w:val="28"/>
        </w:rPr>
      </w:pPr>
      <w:r w:rsidRPr="000464E0">
        <w:rPr>
          <w:sz w:val="28"/>
          <w:szCs w:val="28"/>
        </w:rPr>
        <w:t xml:space="preserve">пускать и останавливать электродвигатели, установленные на     эксплуатируемом оборудовании;                         </w:t>
      </w:r>
    </w:p>
    <w:p w:rsidR="004853E8" w:rsidRPr="00BF1F8C" w:rsidRDefault="004853E8" w:rsidP="004853E8">
      <w:pPr>
        <w:numPr>
          <w:ilvl w:val="0"/>
          <w:numId w:val="3"/>
        </w:numPr>
        <w:tabs>
          <w:tab w:val="clear" w:pos="284"/>
          <w:tab w:val="num" w:pos="720"/>
        </w:tabs>
        <w:rPr>
          <w:b/>
          <w:sz w:val="28"/>
          <w:szCs w:val="28"/>
        </w:rPr>
      </w:pPr>
      <w:r w:rsidRPr="00BF1F8C">
        <w:rPr>
          <w:b/>
          <w:sz w:val="28"/>
          <w:szCs w:val="28"/>
        </w:rPr>
        <w:t xml:space="preserve">   В результате освоения дисциплины обучающийся должен знать:</w:t>
      </w:r>
    </w:p>
    <w:p w:rsidR="004853E8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64E0">
        <w:rPr>
          <w:sz w:val="28"/>
          <w:szCs w:val="28"/>
        </w:rPr>
        <w:t xml:space="preserve">единицы измерения силы тока, напряжения, мощности электрического    тока, сопротивления проводников;    </w:t>
      </w:r>
    </w:p>
    <w:p w:rsidR="004853E8" w:rsidRPr="000464E0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64E0">
        <w:rPr>
          <w:sz w:val="28"/>
          <w:szCs w:val="28"/>
        </w:rPr>
        <w:t xml:space="preserve"> методы расчета и измерения основных    параметров простых электрических,     </w:t>
      </w:r>
      <w:r w:rsidR="00051765">
        <w:rPr>
          <w:sz w:val="28"/>
          <w:szCs w:val="28"/>
        </w:rPr>
        <w:t xml:space="preserve"> магнитных и электронных цепей;</w:t>
      </w:r>
    </w:p>
    <w:p w:rsidR="004853E8" w:rsidRPr="000464E0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64E0">
        <w:rPr>
          <w:sz w:val="28"/>
          <w:szCs w:val="28"/>
        </w:rPr>
        <w:t xml:space="preserve">свойства постоянного и переменного     электрического тока;                   </w:t>
      </w:r>
    </w:p>
    <w:p w:rsidR="004853E8" w:rsidRPr="000464E0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64E0">
        <w:rPr>
          <w:sz w:val="28"/>
          <w:szCs w:val="28"/>
        </w:rPr>
        <w:t>принципы последовательного и           параллельного соединения проводников и источников тока;</w:t>
      </w:r>
    </w:p>
    <w:p w:rsidR="004853E8" w:rsidRPr="00DA0EC2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0EC2">
        <w:rPr>
          <w:sz w:val="28"/>
          <w:szCs w:val="28"/>
        </w:rPr>
        <w:t>электроизмерительные приборы    (амперметр, вольтметр), их устройство,   принцип действия и правила включения в электрическую цепь;</w:t>
      </w:r>
    </w:p>
    <w:p w:rsidR="004853E8" w:rsidRPr="00DA0EC2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0EC2">
        <w:rPr>
          <w:sz w:val="28"/>
          <w:szCs w:val="28"/>
        </w:rPr>
        <w:t xml:space="preserve">свойства магнитного поля;   </w:t>
      </w:r>
    </w:p>
    <w:p w:rsidR="004853E8" w:rsidRPr="00DA0EC2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0EC2">
        <w:rPr>
          <w:sz w:val="28"/>
          <w:szCs w:val="28"/>
        </w:rPr>
        <w:lastRenderedPageBreak/>
        <w:t>двигатели постоянного и переменного тока, их устройство и принцип действия;</w:t>
      </w:r>
    </w:p>
    <w:p w:rsidR="004853E8" w:rsidRPr="00DA0EC2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0EC2">
        <w:rPr>
          <w:sz w:val="28"/>
          <w:szCs w:val="28"/>
        </w:rPr>
        <w:t>правила пуска, остановки    электродвигателей, установленных на    эксплуатируемом оборудовании;</w:t>
      </w:r>
    </w:p>
    <w:p w:rsidR="004853E8" w:rsidRPr="00DA0EC2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0EC2">
        <w:rPr>
          <w:sz w:val="28"/>
          <w:szCs w:val="28"/>
        </w:rPr>
        <w:t>аппаратуру защиты электродвигателей;</w:t>
      </w:r>
    </w:p>
    <w:p w:rsidR="004853E8" w:rsidRPr="00227A4E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0EC2">
        <w:rPr>
          <w:sz w:val="28"/>
          <w:szCs w:val="28"/>
        </w:rPr>
        <w:t>заземление, зануление</w:t>
      </w:r>
    </w:p>
    <w:p w:rsidR="00227A4E" w:rsidRPr="00A26E68" w:rsidRDefault="00227A4E" w:rsidP="00A26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D2F37" w:rsidRDefault="007D2F37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2F37" w:rsidRDefault="007D2F37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2F37" w:rsidRDefault="007D2F37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853E8" w:rsidRPr="00127BA0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DB741A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DB741A">
        <w:rPr>
          <w:sz w:val="28"/>
          <w:szCs w:val="28"/>
        </w:rPr>
        <w:t xml:space="preserve"> </w:t>
      </w:r>
      <w:r w:rsidR="00FD2CCA">
        <w:rPr>
          <w:b/>
          <w:sz w:val="28"/>
          <w:szCs w:val="28"/>
        </w:rPr>
        <w:t>9</w:t>
      </w:r>
      <w:r w:rsidR="00DB741A"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 xml:space="preserve">часов, </w:t>
      </w: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4853E8" w:rsidRPr="00D2035F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обучающегося </w:t>
      </w:r>
      <w:r w:rsidR="00E41A12">
        <w:rPr>
          <w:b/>
          <w:sz w:val="28"/>
          <w:szCs w:val="28"/>
        </w:rPr>
        <w:t>6</w:t>
      </w:r>
      <w:r w:rsidR="00DB741A">
        <w:rPr>
          <w:b/>
          <w:sz w:val="28"/>
          <w:szCs w:val="28"/>
        </w:rPr>
        <w:t>0</w:t>
      </w:r>
      <w:r w:rsidRPr="00D2035F">
        <w:rPr>
          <w:sz w:val="28"/>
          <w:szCs w:val="28"/>
        </w:rPr>
        <w:t xml:space="preserve"> час</w:t>
      </w:r>
      <w:r w:rsidR="00DB741A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самостоятельной работы обучающегося </w:t>
      </w:r>
      <w:r w:rsidR="00FD2CCA">
        <w:rPr>
          <w:b/>
          <w:sz w:val="28"/>
          <w:szCs w:val="28"/>
        </w:rPr>
        <w:t>3</w:t>
      </w:r>
      <w:r w:rsidR="00DB741A">
        <w:rPr>
          <w:b/>
          <w:sz w:val="28"/>
          <w:szCs w:val="28"/>
        </w:rPr>
        <w:t>0</w:t>
      </w:r>
      <w:r w:rsidRPr="00D2035F">
        <w:rPr>
          <w:sz w:val="28"/>
          <w:szCs w:val="28"/>
        </w:rPr>
        <w:t xml:space="preserve"> час</w:t>
      </w:r>
      <w:r w:rsidR="00E41A1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2F37" w:rsidRDefault="007D2F37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2F37" w:rsidRDefault="007D2F37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2F37" w:rsidRDefault="007D2F37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2F37" w:rsidRDefault="007D2F37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2F37" w:rsidRDefault="007D2F37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СОДЕРЖАНИЕ УЧЕБНОЙ ДИСЦИПЛИНЫ</w:t>
      </w: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4853E8" w:rsidRPr="00413F1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4853E8" w:rsidRPr="003509A1" w:rsidTr="00E41A12">
        <w:trPr>
          <w:trHeight w:val="460"/>
        </w:trPr>
        <w:tc>
          <w:tcPr>
            <w:tcW w:w="7904" w:type="dxa"/>
          </w:tcPr>
          <w:p w:rsidR="004853E8" w:rsidRPr="003509A1" w:rsidRDefault="004853E8" w:rsidP="00E41A12">
            <w:pPr>
              <w:jc w:val="center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4853E8" w:rsidRPr="003509A1" w:rsidRDefault="004853E8" w:rsidP="00E41A12">
            <w:pPr>
              <w:jc w:val="center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4853E8" w:rsidRPr="003509A1" w:rsidTr="00E41A12">
        <w:trPr>
          <w:trHeight w:val="285"/>
        </w:trPr>
        <w:tc>
          <w:tcPr>
            <w:tcW w:w="7904" w:type="dxa"/>
          </w:tcPr>
          <w:p w:rsidR="004853E8" w:rsidRPr="003509A1" w:rsidRDefault="004853E8" w:rsidP="00E41A12">
            <w:pPr>
              <w:rPr>
                <w:b/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4853E8" w:rsidRPr="00956E98" w:rsidRDefault="00727628" w:rsidP="00DB741A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9</w:t>
            </w:r>
            <w:r w:rsidR="00DB741A">
              <w:rPr>
                <w:b/>
                <w:i w:val="0"/>
                <w:sz w:val="28"/>
                <w:szCs w:val="28"/>
              </w:rPr>
              <w:t>0</w:t>
            </w: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 xml:space="preserve">Обязательн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3509A1">
              <w:rPr>
                <w:b/>
                <w:sz w:val="28"/>
                <w:szCs w:val="28"/>
              </w:rPr>
              <w:t xml:space="preserve">учебная нагрузка (всего) </w:t>
            </w:r>
          </w:p>
        </w:tc>
        <w:tc>
          <w:tcPr>
            <w:cnfStyle w:val="000100000000"/>
            <w:tcW w:w="1564" w:type="dxa"/>
          </w:tcPr>
          <w:p w:rsidR="004853E8" w:rsidRPr="00956E98" w:rsidRDefault="00E41A12" w:rsidP="00DB741A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6</w:t>
            </w:r>
            <w:r w:rsidR="00DB741A">
              <w:rPr>
                <w:b/>
                <w:i w:val="0"/>
                <w:sz w:val="28"/>
                <w:szCs w:val="28"/>
              </w:rPr>
              <w:t>0</w:t>
            </w: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509A1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cnfStyle w:val="000100000000"/>
            <w:tcW w:w="1564" w:type="dxa"/>
          </w:tcPr>
          <w:p w:rsidR="004853E8" w:rsidRPr="00290A89" w:rsidRDefault="004853E8" w:rsidP="00E41A12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</w:t>
            </w:r>
            <w:r w:rsidRPr="003509A1">
              <w:rPr>
                <w:sz w:val="28"/>
                <w:szCs w:val="28"/>
              </w:rPr>
              <w:t xml:space="preserve">абораторные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cnfStyle w:val="000100000000"/>
            <w:tcW w:w="1564" w:type="dxa"/>
          </w:tcPr>
          <w:p w:rsidR="004853E8" w:rsidRPr="009E5741" w:rsidRDefault="00CA1424" w:rsidP="00DB741A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</w:t>
            </w:r>
            <w:r w:rsidRPr="003509A1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cnfStyle w:val="000100000000"/>
            <w:tcW w:w="1564" w:type="dxa"/>
          </w:tcPr>
          <w:p w:rsidR="004853E8" w:rsidRPr="009E5741" w:rsidRDefault="004853E8" w:rsidP="00DB741A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  <w:r w:rsidRPr="009E5741">
              <w:rPr>
                <w:i w:val="0"/>
                <w:sz w:val="28"/>
                <w:szCs w:val="28"/>
              </w:rPr>
              <w:t>1</w:t>
            </w:r>
            <w:r w:rsidR="00DB741A">
              <w:rPr>
                <w:i w:val="0"/>
                <w:sz w:val="28"/>
                <w:szCs w:val="28"/>
              </w:rPr>
              <w:t>8</w:t>
            </w: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</w:t>
            </w:r>
            <w:r w:rsidRPr="003509A1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cnfStyle w:val="000100000000"/>
            <w:tcW w:w="1564" w:type="dxa"/>
          </w:tcPr>
          <w:p w:rsidR="004853E8" w:rsidRPr="009E5741" w:rsidRDefault="00E41A12" w:rsidP="00E41A12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  <w:r w:rsidRPr="009E5741">
              <w:rPr>
                <w:i w:val="0"/>
                <w:sz w:val="28"/>
                <w:szCs w:val="28"/>
              </w:rPr>
              <w:t>3</w:t>
            </w:r>
          </w:p>
        </w:tc>
      </w:tr>
      <w:tr w:rsidR="004853E8" w:rsidRPr="00963770" w:rsidTr="00E41A12">
        <w:tc>
          <w:tcPr>
            <w:tcW w:w="7904" w:type="dxa"/>
          </w:tcPr>
          <w:p w:rsidR="004853E8" w:rsidRPr="00963770" w:rsidRDefault="004853E8" w:rsidP="00E41A12">
            <w:pPr>
              <w:jc w:val="both"/>
              <w:rPr>
                <w:b/>
                <w:sz w:val="28"/>
                <w:szCs w:val="28"/>
              </w:rPr>
            </w:pPr>
            <w:r w:rsidRPr="00963770">
              <w:rPr>
                <w:b/>
                <w:sz w:val="28"/>
                <w:szCs w:val="28"/>
              </w:rPr>
              <w:t>Самостоятельная работа обучающегося</w:t>
            </w:r>
            <w:r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cnfStyle w:val="000100000000"/>
            <w:tcW w:w="1564" w:type="dxa"/>
          </w:tcPr>
          <w:p w:rsidR="004853E8" w:rsidRPr="00290A89" w:rsidRDefault="00727628" w:rsidP="00DB741A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  <w:r>
              <w:rPr>
                <w:b/>
                <w:i w:val="0"/>
                <w:sz w:val="28"/>
                <w:szCs w:val="28"/>
              </w:rPr>
              <w:t>3</w:t>
            </w:r>
            <w:r w:rsidR="00DB741A">
              <w:rPr>
                <w:b/>
                <w:i w:val="0"/>
                <w:sz w:val="28"/>
                <w:szCs w:val="28"/>
              </w:rPr>
              <w:t>0</w:t>
            </w:r>
          </w:p>
        </w:tc>
      </w:tr>
      <w:tr w:rsidR="004853E8" w:rsidRPr="00963770" w:rsidTr="00E41A12">
        <w:tc>
          <w:tcPr>
            <w:tcW w:w="7904" w:type="dxa"/>
          </w:tcPr>
          <w:p w:rsidR="004853E8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4853E8" w:rsidRPr="009A48E1" w:rsidRDefault="004853E8" w:rsidP="00E41A12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4853E8" w:rsidRPr="00963770" w:rsidTr="00E41A12">
        <w:tc>
          <w:tcPr>
            <w:tcW w:w="7904" w:type="dxa"/>
          </w:tcPr>
          <w:p w:rsidR="004853E8" w:rsidRDefault="004853E8" w:rsidP="00CA1424">
            <w:pPr>
              <w:ind w:left="-36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</w:tcPr>
          <w:p w:rsidR="004853E8" w:rsidRDefault="00CA1424" w:rsidP="00DB741A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30 </w:t>
            </w:r>
          </w:p>
          <w:p w:rsidR="00DB741A" w:rsidRPr="009A48E1" w:rsidRDefault="00DB741A" w:rsidP="00DB741A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4853E8" w:rsidRPr="003509A1" w:rsidTr="00E41A12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4853E8" w:rsidRPr="0022405D" w:rsidRDefault="004853E8" w:rsidP="00727628">
            <w:pPr>
              <w:rPr>
                <w:i w:val="0"/>
                <w:sz w:val="28"/>
                <w:szCs w:val="28"/>
              </w:rPr>
            </w:pPr>
            <w:r w:rsidRPr="0022405D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Pr="00413F18">
              <w:rPr>
                <w:i w:val="0"/>
                <w:sz w:val="28"/>
                <w:szCs w:val="28"/>
              </w:rPr>
              <w:t xml:space="preserve"> в форме</w:t>
            </w:r>
            <w:r w:rsidR="00DB741A">
              <w:rPr>
                <w:i w:val="0"/>
                <w:sz w:val="28"/>
                <w:szCs w:val="28"/>
              </w:rPr>
              <w:t xml:space="preserve"> </w:t>
            </w:r>
            <w:r w:rsidR="00727628">
              <w:rPr>
                <w:i w:val="0"/>
                <w:sz w:val="28"/>
                <w:szCs w:val="28"/>
              </w:rPr>
              <w:t>дифференцированного зачёта</w:t>
            </w:r>
          </w:p>
        </w:tc>
      </w:tr>
    </w:tbl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853E8" w:rsidRPr="005C1794" w:rsidSect="00E41A1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124B28">
        <w:rPr>
          <w:b/>
          <w:caps/>
          <w:sz w:val="28"/>
          <w:szCs w:val="28"/>
        </w:rPr>
        <w:t>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«Основы электротехники»</w:t>
      </w:r>
    </w:p>
    <w:tbl>
      <w:tblPr>
        <w:tblStyle w:val="a7"/>
        <w:tblW w:w="14930" w:type="dxa"/>
        <w:tblLook w:val="01E0"/>
      </w:tblPr>
      <w:tblGrid>
        <w:gridCol w:w="3707"/>
        <w:gridCol w:w="8486"/>
        <w:gridCol w:w="8"/>
        <w:gridCol w:w="1357"/>
        <w:gridCol w:w="1372"/>
      </w:tblGrid>
      <w:tr w:rsidR="00D86F6B" w:rsidRPr="00413F18" w:rsidTr="00D86F6B">
        <w:trPr>
          <w:trHeight w:val="650"/>
        </w:trPr>
        <w:tc>
          <w:tcPr>
            <w:tcW w:w="3707" w:type="dxa"/>
          </w:tcPr>
          <w:p w:rsidR="00D86F6B" w:rsidRPr="00413F18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3F18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494" w:type="dxa"/>
            <w:gridSpan w:val="2"/>
          </w:tcPr>
          <w:p w:rsidR="00D86F6B" w:rsidRPr="00413F18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413F18">
              <w:rPr>
                <w:b/>
                <w:bCs/>
                <w:sz w:val="28"/>
                <w:szCs w:val="28"/>
              </w:rPr>
              <w:t>Содержание учебного материа</w:t>
            </w:r>
            <w:r>
              <w:rPr>
                <w:b/>
                <w:bCs/>
                <w:sz w:val="28"/>
                <w:szCs w:val="28"/>
              </w:rPr>
              <w:t xml:space="preserve">ла, лабораторные  и практические </w:t>
            </w:r>
            <w:r w:rsidRPr="00413F18">
              <w:rPr>
                <w:b/>
                <w:bCs/>
                <w:sz w:val="28"/>
                <w:szCs w:val="28"/>
              </w:rPr>
              <w:t>работы, самостоятельная работа обучающихся</w:t>
            </w:r>
          </w:p>
        </w:tc>
        <w:tc>
          <w:tcPr>
            <w:tcW w:w="1357" w:type="dxa"/>
          </w:tcPr>
          <w:p w:rsidR="00D86F6B" w:rsidRPr="00413F18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3F18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D86F6B" w:rsidRPr="00413F18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360BB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86F6B" w:rsidRPr="0033677B" w:rsidTr="00D86F6B">
        <w:trPr>
          <w:trHeight w:val="335"/>
        </w:trPr>
        <w:tc>
          <w:tcPr>
            <w:tcW w:w="370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44E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44E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44E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44E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86F6B" w:rsidRPr="00E067D0" w:rsidTr="00D86F6B">
        <w:trPr>
          <w:trHeight w:val="2707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 w:rsidRPr="00E067D0">
              <w:rPr>
                <w:rFonts w:eastAsia="Calibri"/>
                <w:b/>
                <w:bCs/>
                <w:sz w:val="24"/>
              </w:rPr>
              <w:t xml:space="preserve">Тема 1.1. </w:t>
            </w:r>
            <w:r w:rsidRPr="00E067D0">
              <w:rPr>
                <w:b/>
                <w:bCs/>
                <w:sz w:val="24"/>
              </w:rPr>
              <w:t>Электрическое поле. Электрические цепи постоянного тока.</w:t>
            </w: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Понятия:   электрическая цепь, основные элементы электрической цепи,ЭДС,  падение  напряжения,  электрический  ток,  мощность,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электрическое  сопротивление,  электрическая  цепь,  ветвь,  контур,  узел,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элемент  цепи.  Единицы  измерения  электрических  величин.  Условные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обозначения  элементов  электрической  цепи.  Формулы  силы  тока,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электрического сопротивления проводника, мощности тока. Формулы и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формулировки  законов  Ома  и  Кирхгофа.  Закономерности  и  расчетные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соотношения  для  последовательного  и  смешанного  соединений 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sz w:val="24"/>
              </w:rPr>
              <w:t xml:space="preserve">резисторов, конденсаторов и аккумуляторов. </w:t>
            </w:r>
          </w:p>
        </w:tc>
        <w:tc>
          <w:tcPr>
            <w:tcW w:w="1357" w:type="dxa"/>
          </w:tcPr>
          <w:p w:rsid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CA1424">
              <w:rPr>
                <w:b/>
                <w:bCs/>
                <w:sz w:val="24"/>
              </w:rPr>
              <w:t>4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D86F6B">
              <w:rPr>
                <w:b/>
                <w:bCs/>
                <w:sz w:val="24"/>
              </w:rPr>
              <w:t>2</w:t>
            </w:r>
          </w:p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301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>Контрольная работа№1</w:t>
            </w:r>
            <w:r w:rsidRPr="00E067D0">
              <w:rPr>
                <w:sz w:val="24"/>
              </w:rPr>
              <w:t xml:space="preserve"> «Основные законы постоянного тока»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  <w:r w:rsidRPr="003A44E4">
              <w:rPr>
                <w:bCs/>
                <w:sz w:val="24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09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rFonts w:eastAsia="Calibri"/>
                <w:b/>
                <w:sz w:val="24"/>
              </w:rPr>
            </w:pPr>
            <w:r w:rsidRPr="00E067D0">
              <w:rPr>
                <w:b/>
                <w:sz w:val="24"/>
              </w:rPr>
              <w:t>Лабораторные работы</w:t>
            </w:r>
          </w:p>
        </w:tc>
        <w:tc>
          <w:tcPr>
            <w:tcW w:w="1357" w:type="dxa"/>
            <w:vMerge w:val="restart"/>
          </w:tcPr>
          <w:p w:rsidR="00D86F6B" w:rsidRPr="003A44E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CA1424">
        <w:trPr>
          <w:trHeight w:val="371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CA1424" w:rsidRDefault="00D86F6B" w:rsidP="00D86F6B">
            <w:pPr>
              <w:pStyle w:val="ad"/>
              <w:rPr>
                <w:spacing w:val="-3"/>
                <w:sz w:val="24"/>
              </w:rPr>
            </w:pPr>
            <w:r w:rsidRPr="00E067D0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>.</w:t>
            </w:r>
            <w:r w:rsidRPr="00E067D0">
              <w:rPr>
                <w:spacing w:val="-3"/>
                <w:sz w:val="24"/>
              </w:rPr>
              <w:t>Исследование зависимости силы тока от напряжения</w:t>
            </w:r>
          </w:p>
        </w:tc>
        <w:tc>
          <w:tcPr>
            <w:tcW w:w="135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CA1424" w:rsidRPr="00E067D0" w:rsidTr="00D86F6B">
        <w:trPr>
          <w:trHeight w:val="219"/>
        </w:trPr>
        <w:tc>
          <w:tcPr>
            <w:tcW w:w="370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CA1424" w:rsidRPr="00E067D0" w:rsidRDefault="00CA1424" w:rsidP="00D86F6B">
            <w:pPr>
              <w:pStyle w:val="ad"/>
              <w:rPr>
                <w:spacing w:val="-3"/>
                <w:sz w:val="24"/>
              </w:rPr>
            </w:pPr>
            <w:r w:rsidRPr="00E067D0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CA1424" w:rsidRPr="003A44E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  <w:p w:rsidR="00CA142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highlight w:val="cyan"/>
              </w:rPr>
            </w:pPr>
          </w:p>
          <w:p w:rsidR="00CA142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highlight w:val="cyan"/>
              </w:rPr>
            </w:pPr>
          </w:p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CA1424" w:rsidRPr="00E067D0" w:rsidTr="00D86F6B">
        <w:trPr>
          <w:trHeight w:val="219"/>
        </w:trPr>
        <w:tc>
          <w:tcPr>
            <w:tcW w:w="370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494" w:type="dxa"/>
            <w:gridSpan w:val="2"/>
          </w:tcPr>
          <w:p w:rsidR="00CA1424" w:rsidRPr="00E067D0" w:rsidRDefault="00CA1424" w:rsidP="00D86F6B">
            <w:pPr>
              <w:pStyle w:val="ad"/>
              <w:rPr>
                <w:spacing w:val="-3"/>
              </w:rPr>
            </w:pPr>
            <w:r w:rsidRPr="00E067D0">
              <w:rPr>
                <w:sz w:val="24"/>
              </w:rPr>
              <w:t>1. Расчет простых электрических цепей.</w:t>
            </w:r>
          </w:p>
        </w:tc>
        <w:tc>
          <w:tcPr>
            <w:tcW w:w="1357" w:type="dxa"/>
            <w:vMerge/>
          </w:tcPr>
          <w:p w:rsidR="00CA1424" w:rsidRPr="003A44E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A1424" w:rsidRPr="00E067D0" w:rsidTr="00CA1424">
        <w:trPr>
          <w:trHeight w:val="284"/>
        </w:trPr>
        <w:tc>
          <w:tcPr>
            <w:tcW w:w="370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CA1424" w:rsidRPr="00E067D0" w:rsidRDefault="00CA1424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2.  Расчет проводов по току нагрузки</w:t>
            </w:r>
          </w:p>
        </w:tc>
        <w:tc>
          <w:tcPr>
            <w:tcW w:w="135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CA1424" w:rsidRPr="00E067D0" w:rsidTr="00D86F6B">
        <w:trPr>
          <w:trHeight w:val="243"/>
        </w:trPr>
        <w:tc>
          <w:tcPr>
            <w:tcW w:w="370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494" w:type="dxa"/>
            <w:gridSpan w:val="2"/>
          </w:tcPr>
          <w:p w:rsidR="00CA1424" w:rsidRPr="00E067D0" w:rsidRDefault="00CA1424" w:rsidP="00D86F6B">
            <w:pPr>
              <w:pStyle w:val="ad"/>
            </w:pPr>
            <w:r>
              <w:t xml:space="preserve">3. </w:t>
            </w:r>
            <w:r w:rsidRPr="00EF0336">
              <w:rPr>
                <w:spacing w:val="-3"/>
                <w:sz w:val="24"/>
              </w:rPr>
              <w:t>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86F6B" w:rsidRPr="00E067D0" w:rsidTr="00D86F6B"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  <w:r w:rsidRPr="00E067D0">
              <w:rPr>
                <w:sz w:val="24"/>
              </w:rPr>
              <w:t>выполнение домашних заданий по теме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b/>
                <w:sz w:val="24"/>
              </w:rPr>
            </w:pPr>
            <w:r w:rsidRPr="00E067D0">
              <w:rPr>
                <w:rFonts w:eastAsia="Calibri"/>
                <w:b/>
                <w:sz w:val="24"/>
              </w:rPr>
              <w:t>Примерная тематика внеаудиторной самостоятельной работы: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4"/>
              </w:rPr>
            </w:pPr>
            <w:r w:rsidRPr="00E067D0">
              <w:rPr>
                <w:spacing w:val="-3"/>
                <w:sz w:val="24"/>
              </w:rPr>
              <w:t>Закон Ленца-Джоуля.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4"/>
              </w:rPr>
            </w:pPr>
            <w:r w:rsidRPr="00E067D0">
              <w:rPr>
                <w:spacing w:val="-3"/>
                <w:sz w:val="24"/>
              </w:rPr>
              <w:t>Нагревание проводников электрическим током.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4"/>
              </w:rPr>
            </w:pPr>
            <w:r w:rsidRPr="00E067D0">
              <w:rPr>
                <w:spacing w:val="-2"/>
                <w:sz w:val="24"/>
              </w:rPr>
              <w:t>Электролиз.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4"/>
              </w:rPr>
            </w:pPr>
            <w:r w:rsidRPr="00E067D0">
              <w:rPr>
                <w:spacing w:val="-2"/>
                <w:sz w:val="24"/>
              </w:rPr>
              <w:t>Законы Фарадея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4"/>
              </w:rPr>
            </w:pPr>
            <w:r w:rsidRPr="00E067D0">
              <w:rPr>
                <w:spacing w:val="-2"/>
                <w:sz w:val="24"/>
              </w:rPr>
              <w:t>Гальванические элементы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4"/>
              </w:rPr>
            </w:pPr>
            <w:r w:rsidRPr="00E067D0">
              <w:rPr>
                <w:spacing w:val="-2"/>
                <w:sz w:val="24"/>
              </w:rPr>
              <w:t>Аккумуляторы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7"/>
              </w:numPr>
              <w:rPr>
                <w:sz w:val="24"/>
              </w:rPr>
            </w:pPr>
            <w:r w:rsidRPr="00E067D0">
              <w:rPr>
                <w:rFonts w:eastAsia="Calibri"/>
                <w:sz w:val="24"/>
              </w:rPr>
              <w:t>Виды электрических схем.</w:t>
            </w:r>
          </w:p>
        </w:tc>
        <w:tc>
          <w:tcPr>
            <w:tcW w:w="1357" w:type="dxa"/>
          </w:tcPr>
          <w:p w:rsidR="00D86F6B" w:rsidRPr="003A44E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highlight w:val="cyan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708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  <w:r w:rsidRPr="00E067D0">
              <w:rPr>
                <w:rFonts w:eastAsia="Calibri"/>
                <w:b/>
                <w:bCs/>
                <w:sz w:val="24"/>
              </w:rPr>
              <w:t>Тема 1.2. Электромагнетизм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lastRenderedPageBreak/>
              <w:t>Содержание</w:t>
            </w:r>
          </w:p>
          <w:p w:rsidR="00D86F6B" w:rsidRPr="00E067D0" w:rsidRDefault="00D86F6B" w:rsidP="00D86F6B">
            <w:pPr>
              <w:rPr>
                <w:rFonts w:eastAsia="Calibri"/>
                <w:bCs/>
                <w:sz w:val="24"/>
              </w:rPr>
            </w:pPr>
            <w:r w:rsidRPr="00E067D0">
              <w:rPr>
                <w:rFonts w:eastAsia="Calibri"/>
                <w:bCs/>
                <w:sz w:val="24"/>
              </w:rPr>
              <w:t xml:space="preserve">Свойства  магнитного  воля.  Понятия  электромагнитной,  индукции, </w:t>
            </w:r>
          </w:p>
          <w:p w:rsidR="00D86F6B" w:rsidRPr="00E067D0" w:rsidRDefault="00D86F6B" w:rsidP="00D86F6B">
            <w:pPr>
              <w:rPr>
                <w:rFonts w:eastAsia="Calibri"/>
                <w:bCs/>
                <w:sz w:val="24"/>
              </w:rPr>
            </w:pPr>
            <w:r w:rsidRPr="00E067D0">
              <w:rPr>
                <w:rFonts w:eastAsia="Calibri"/>
                <w:bCs/>
                <w:sz w:val="24"/>
              </w:rPr>
              <w:t xml:space="preserve">магнитного  потока,  напряженности  магнитного  поля,  потокосцепления. </w:t>
            </w:r>
          </w:p>
          <w:p w:rsidR="00D86F6B" w:rsidRPr="00E067D0" w:rsidRDefault="00D86F6B" w:rsidP="00D86F6B">
            <w:pPr>
              <w:rPr>
                <w:rFonts w:eastAsia="Calibri"/>
                <w:bCs/>
                <w:sz w:val="24"/>
              </w:rPr>
            </w:pPr>
            <w:r w:rsidRPr="00E067D0">
              <w:rPr>
                <w:rFonts w:eastAsia="Calibri"/>
                <w:bCs/>
                <w:sz w:val="24"/>
              </w:rPr>
              <w:t xml:space="preserve">Закон электромагнитной индукции. Суть явления самоиндукции, правило </w:t>
            </w:r>
          </w:p>
          <w:p w:rsidR="00D86F6B" w:rsidRPr="00E067D0" w:rsidRDefault="00D86F6B" w:rsidP="00D86F6B">
            <w:pPr>
              <w:rPr>
                <w:rFonts w:eastAsia="Calibri"/>
                <w:bCs/>
                <w:sz w:val="24"/>
              </w:rPr>
            </w:pPr>
            <w:r w:rsidRPr="00E067D0">
              <w:rPr>
                <w:rFonts w:eastAsia="Calibri"/>
                <w:bCs/>
                <w:sz w:val="24"/>
              </w:rPr>
              <w:lastRenderedPageBreak/>
              <w:t xml:space="preserve">Ленца.  Индуктивность.  Магнитные  свойства  веществ.  Принцип  работы </w:t>
            </w:r>
          </w:p>
          <w:p w:rsidR="00D86F6B" w:rsidRPr="00E067D0" w:rsidRDefault="00D86F6B" w:rsidP="00D86F6B">
            <w:pPr>
              <w:rPr>
                <w:rFonts w:eastAsia="Calibri"/>
                <w:bCs/>
                <w:sz w:val="24"/>
              </w:rPr>
            </w:pPr>
            <w:r w:rsidRPr="00E067D0">
              <w:rPr>
                <w:rFonts w:eastAsia="Calibri"/>
                <w:bCs/>
                <w:sz w:val="24"/>
              </w:rPr>
              <w:t>генератора и электродвигателя.   .</w:t>
            </w:r>
          </w:p>
        </w:tc>
        <w:tc>
          <w:tcPr>
            <w:tcW w:w="1357" w:type="dxa"/>
          </w:tcPr>
          <w:p w:rsidR="00D86F6B" w:rsidRDefault="00D86F6B" w:rsidP="00D86F6B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lastRenderedPageBreak/>
              <w:t>6</w:t>
            </w:r>
          </w:p>
          <w:p w:rsidR="00D86F6B" w:rsidRPr="00E948D3" w:rsidRDefault="00D86F6B" w:rsidP="00D86F6B">
            <w:pPr>
              <w:jc w:val="center"/>
              <w:rPr>
                <w:rFonts w:eastAsia="Calibri"/>
                <w:bCs/>
                <w:sz w:val="24"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D86F6B" w:rsidRPr="00E067D0" w:rsidRDefault="00D86F6B" w:rsidP="00D86F6B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E067D0">
              <w:rPr>
                <w:rFonts w:eastAsia="Calibri"/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E067D0">
              <w:rPr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35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  <w:r w:rsidRPr="003A44E4">
              <w:rPr>
                <w:bCs/>
                <w:sz w:val="24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291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E067D0">
              <w:rPr>
                <w:sz w:val="24"/>
              </w:rPr>
              <w:t xml:space="preserve"> 1 Изучение действия магнитного поля на проводник с током.</w:t>
            </w:r>
          </w:p>
        </w:tc>
        <w:tc>
          <w:tcPr>
            <w:tcW w:w="1357" w:type="dxa"/>
          </w:tcPr>
          <w:p w:rsidR="00D86F6B" w:rsidRPr="00E067D0" w:rsidRDefault="00D86F6B" w:rsidP="00D86F6B">
            <w:pPr>
              <w:rPr>
                <w:b/>
                <w:sz w:val="24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665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  <w:r w:rsidRPr="00E067D0">
              <w:rPr>
                <w:sz w:val="24"/>
              </w:rPr>
              <w:t>выполнение домашних заданий по теме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b/>
                <w:sz w:val="24"/>
              </w:rPr>
            </w:pPr>
            <w:r w:rsidRPr="00E067D0">
              <w:rPr>
                <w:rFonts w:eastAsia="Calibri"/>
                <w:b/>
                <w:sz w:val="24"/>
              </w:rPr>
              <w:t>Примерная тематика внеаудиторной самостоятельной работы: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8"/>
              </w:numPr>
              <w:rPr>
                <w:sz w:val="24"/>
              </w:rPr>
            </w:pPr>
            <w:r w:rsidRPr="00E067D0">
              <w:rPr>
                <w:sz w:val="24"/>
              </w:rPr>
              <w:t>Магнитное поле электрического тока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8"/>
              </w:numPr>
              <w:rPr>
                <w:sz w:val="24"/>
              </w:rPr>
            </w:pPr>
            <w:r w:rsidRPr="00E067D0">
              <w:rPr>
                <w:sz w:val="24"/>
              </w:rPr>
              <w:t>Взаимодействие проводников с током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8"/>
              </w:numPr>
              <w:rPr>
                <w:sz w:val="24"/>
              </w:rPr>
            </w:pPr>
            <w:r w:rsidRPr="00E067D0">
              <w:rPr>
                <w:sz w:val="24"/>
              </w:rPr>
              <w:t xml:space="preserve">Взаимоиндукция </w:t>
            </w:r>
          </w:p>
        </w:tc>
        <w:tc>
          <w:tcPr>
            <w:tcW w:w="135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372" w:type="dxa"/>
            <w:vMerge/>
            <w:shd w:val="clear" w:color="auto" w:fill="auto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665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</w:p>
          <w:p w:rsidR="00D86F6B" w:rsidRPr="00E067D0" w:rsidRDefault="00D86F6B" w:rsidP="00D86F6B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E067D0">
              <w:rPr>
                <w:sz w:val="24"/>
                <w:szCs w:val="24"/>
              </w:rPr>
              <w:t xml:space="preserve">Тема 1.3. Электрические цепи 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E067D0">
              <w:rPr>
                <w:b/>
                <w:sz w:val="24"/>
              </w:rPr>
              <w:t xml:space="preserve">переменного тока </w:t>
            </w:r>
            <w:r w:rsidRPr="00E067D0">
              <w:rPr>
                <w:b/>
                <w:sz w:val="24"/>
              </w:rPr>
              <w:cr/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  <w:tcBorders>
              <w:bottom w:val="nil"/>
            </w:tcBorders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Принцип  получения  переменной  ЭДС.  Основные  характеристики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синусоидального  тока:  мгновенное  амплитудное  и  действующее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значение,  период,  частота,  фаза  и  сдвиг  фаз.  Формы  представления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синусоидальных  величин.  Параметры  электрической  цепи.  Основные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закономерности  и  соотношения  для  простых  цепей.  Явление  резонанса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напряжений в последовательной и резонанса, токов в параллельной цепях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переменного  тока.  Сущность  поверхностного  тока  в  проводниках  с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токами высокой частоты и области применения этого эффекта.</w:t>
            </w:r>
          </w:p>
        </w:tc>
        <w:tc>
          <w:tcPr>
            <w:tcW w:w="1357" w:type="dxa"/>
            <w:tcBorders>
              <w:bottom w:val="nil"/>
            </w:tcBorders>
          </w:tcPr>
          <w:p w:rsid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auto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E067D0">
              <w:rPr>
                <w:b/>
                <w:bCs/>
                <w:sz w:val="24"/>
              </w:rPr>
              <w:t>2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1347"/>
        </w:trPr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86" w:type="dxa"/>
            <w:tcBorders>
              <w:top w:val="nil"/>
              <w:bottom w:val="single" w:sz="4" w:space="0" w:color="auto"/>
            </w:tcBorders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Определения  трехфазной  системы  электрических,  цепей,  линейного  и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разного  напряжения  и  тока.  Способы соединения фаз приемника электрической энергии и основные расчетные  соотношения  для  этих  соединений.  Роль  нулевого  провода.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Экономические преимущества трехфазной системы. </w:t>
            </w:r>
          </w:p>
        </w:tc>
        <w:tc>
          <w:tcPr>
            <w:tcW w:w="1365" w:type="dxa"/>
            <w:gridSpan w:val="2"/>
            <w:tcBorders>
              <w:top w:val="nil"/>
              <w:bottom w:val="single" w:sz="4" w:space="0" w:color="auto"/>
            </w:tcBorders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 w:rsidRPr="00E067D0">
              <w:rPr>
                <w:b/>
                <w:sz w:val="24"/>
              </w:rPr>
              <w:t>Контрольная работа№2</w:t>
            </w:r>
            <w:r w:rsidRPr="00E067D0">
              <w:rPr>
                <w:sz w:val="24"/>
              </w:rPr>
              <w:t xml:space="preserve"> «Цепи переменного тока»</w:t>
            </w:r>
          </w:p>
        </w:tc>
        <w:tc>
          <w:tcPr>
            <w:tcW w:w="135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  <w:r w:rsidRPr="003A44E4">
              <w:rPr>
                <w:bCs/>
                <w:sz w:val="24"/>
              </w:rPr>
              <w:t>1</w:t>
            </w:r>
          </w:p>
        </w:tc>
        <w:tc>
          <w:tcPr>
            <w:tcW w:w="1372" w:type="dxa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1341"/>
        </w:trPr>
        <w:tc>
          <w:tcPr>
            <w:tcW w:w="3707" w:type="dxa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D86F6B" w:rsidRPr="00E067D0" w:rsidRDefault="00D86F6B" w:rsidP="00D86F6B">
            <w:pPr>
              <w:pStyle w:val="a9"/>
              <w:spacing w:after="0"/>
              <w:rPr>
                <w:sz w:val="24"/>
              </w:rPr>
            </w:pPr>
            <w:r w:rsidRPr="00E067D0">
              <w:rPr>
                <w:sz w:val="24"/>
              </w:rPr>
              <w:t>подготовка к выполнению практических работ.,</w:t>
            </w:r>
          </w:p>
          <w:p w:rsidR="00D86F6B" w:rsidRPr="00E067D0" w:rsidRDefault="00D86F6B" w:rsidP="00D86F6B">
            <w:pPr>
              <w:pStyle w:val="a9"/>
              <w:spacing w:after="0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D86F6B" w:rsidRPr="00E067D0" w:rsidRDefault="00D86F6B" w:rsidP="00D86F6B">
            <w:pPr>
              <w:pStyle w:val="ad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>повторение разделов программы с целью подготовки к промежуточной и итоговой аттестации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b/>
                <w:sz w:val="24"/>
              </w:rPr>
            </w:pPr>
            <w:r w:rsidRPr="00E067D0">
              <w:rPr>
                <w:rFonts w:eastAsia="Calibri"/>
                <w:b/>
                <w:sz w:val="24"/>
              </w:rPr>
              <w:t>Примерная тематика внеаудиторной самостоятельной работы: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12"/>
              </w:numPr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Активное сопротивление в цепи переменного тока.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12"/>
              </w:numPr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Катушка индуктивности в цепи переменного тока.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12"/>
              </w:numPr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Емкость в цепи переменного тока.</w:t>
            </w:r>
          </w:p>
          <w:p w:rsidR="00D86F6B" w:rsidRPr="008739CC" w:rsidRDefault="00D86F6B" w:rsidP="00D86F6B">
            <w:pPr>
              <w:pStyle w:val="ad"/>
              <w:numPr>
                <w:ilvl w:val="0"/>
                <w:numId w:val="12"/>
              </w:numPr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Мощность переменного тока</w:t>
            </w:r>
          </w:p>
        </w:tc>
        <w:tc>
          <w:tcPr>
            <w:tcW w:w="135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3A44E4">
              <w:rPr>
                <w:b/>
                <w:bCs/>
                <w:sz w:val="24"/>
              </w:rPr>
              <w:t>4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1341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E067D0">
              <w:rPr>
                <w:b/>
                <w:sz w:val="24"/>
              </w:rPr>
              <w:lastRenderedPageBreak/>
              <w:t>Тема 1.4  Электрические измерения и приборы</w:t>
            </w: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 xml:space="preserve">Понятия:  измерение,  измерительный  прибор,  погрешность  измерения, 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классификацию  и  условные  обозначения  электроизмерительных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 xml:space="preserve">приборов.  Способы  и  средства  расширения  пределов  измерений 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</w:tcPr>
          <w:p w:rsidR="00D86F6B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E067D0">
              <w:rPr>
                <w:b/>
                <w:bCs/>
                <w:sz w:val="24"/>
              </w:rPr>
              <w:t>2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  <w:p w:rsidR="00D86F6B" w:rsidRPr="00E067D0" w:rsidRDefault="00D86F6B" w:rsidP="00D86F6B">
            <w:pPr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355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E067D0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357" w:type="dxa"/>
          </w:tcPr>
          <w:p w:rsidR="00D86F6B" w:rsidRPr="008739CC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DB741A" w:rsidRPr="00E067D0" w:rsidTr="00DB741A">
        <w:trPr>
          <w:trHeight w:val="423"/>
        </w:trPr>
        <w:tc>
          <w:tcPr>
            <w:tcW w:w="3707" w:type="dxa"/>
            <w:vMerge/>
          </w:tcPr>
          <w:p w:rsidR="00DB741A" w:rsidRPr="00E067D0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B741A" w:rsidRPr="00E067D0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 xml:space="preserve">Изучение </w:t>
            </w:r>
            <w:r w:rsidRPr="00E067D0">
              <w:rPr>
                <w:spacing w:val="-2"/>
                <w:sz w:val="24"/>
              </w:rPr>
              <w:t>обозначений на шкалах электроизмерительных приборов</w:t>
            </w:r>
          </w:p>
          <w:p w:rsidR="00DB741A" w:rsidRPr="00E067D0" w:rsidRDefault="00DB741A" w:rsidP="00DB7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1357" w:type="dxa"/>
          </w:tcPr>
          <w:p w:rsidR="00DB741A" w:rsidRPr="00E067D0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B741A" w:rsidRPr="00E067D0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098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D86F6B" w:rsidRPr="00E067D0" w:rsidRDefault="00D86F6B" w:rsidP="00D86F6B">
            <w:pPr>
              <w:pStyle w:val="a9"/>
              <w:spacing w:after="0"/>
              <w:rPr>
                <w:sz w:val="24"/>
              </w:rPr>
            </w:pPr>
            <w:r w:rsidRPr="00E067D0">
              <w:rPr>
                <w:sz w:val="24"/>
              </w:rPr>
              <w:t>подготовка к выполнению практических работ.,</w:t>
            </w:r>
          </w:p>
          <w:p w:rsidR="00D86F6B" w:rsidRPr="00E067D0" w:rsidRDefault="00D86F6B" w:rsidP="00D86F6B">
            <w:pPr>
              <w:pStyle w:val="a9"/>
              <w:spacing w:after="0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D86F6B" w:rsidRPr="00E067D0" w:rsidRDefault="00D86F6B" w:rsidP="00D86F6B">
            <w:pPr>
              <w:pStyle w:val="ad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>повторение разделов программы с целью подготовки к промежуточной и итоговой аттестации</w:t>
            </w:r>
          </w:p>
          <w:p w:rsidR="00D86F6B" w:rsidRPr="008739CC" w:rsidRDefault="00D86F6B" w:rsidP="00FC1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7" w:type="dxa"/>
          </w:tcPr>
          <w:p w:rsidR="00D86F6B" w:rsidRPr="008739CC" w:rsidRDefault="00FC1301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highlight w:val="cyan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Тема 1.5</w:t>
            </w:r>
            <w:r w:rsidRPr="00E067D0">
              <w:rPr>
                <w:rFonts w:eastAsia="Calibri"/>
                <w:b/>
                <w:bCs/>
                <w:sz w:val="24"/>
              </w:rPr>
              <w:t xml:space="preserve">. </w:t>
            </w:r>
            <w:r w:rsidRPr="00E067D0">
              <w:rPr>
                <w:b/>
                <w:bCs/>
                <w:sz w:val="24"/>
              </w:rPr>
              <w:t xml:space="preserve">Трансформаторы  </w:t>
            </w: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Трансформаторы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Назначение,  устройство  и  принцип  действия  трансформаторов.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Параметры трансформаторов коэффициент трансформации, первичные и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вторичные токи и напряжения ЭДС. Виды транс</w:t>
            </w:r>
            <w:r>
              <w:rPr>
                <w:sz w:val="24"/>
              </w:rPr>
              <w:t xml:space="preserve">форматоров: автотрансформаторы, </w:t>
            </w:r>
            <w:r w:rsidRPr="00E067D0">
              <w:rPr>
                <w:sz w:val="24"/>
              </w:rPr>
              <w:t>измерительные, силовые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sz w:val="24"/>
              </w:rPr>
              <w:t xml:space="preserve">Режимы работы трансформаторов. </w:t>
            </w:r>
          </w:p>
        </w:tc>
        <w:tc>
          <w:tcPr>
            <w:tcW w:w="1357" w:type="dxa"/>
          </w:tcPr>
          <w:p w:rsid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E067D0">
              <w:rPr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D86F6B" w:rsidRPr="00E067D0" w:rsidRDefault="00D86F6B" w:rsidP="00D86F6B">
            <w:pPr>
              <w:pStyle w:val="a9"/>
              <w:spacing w:after="0"/>
              <w:rPr>
                <w:sz w:val="24"/>
              </w:rPr>
            </w:pPr>
            <w:r w:rsidRPr="00E067D0">
              <w:rPr>
                <w:sz w:val="24"/>
              </w:rPr>
              <w:t>подготовка к выполнению практических работ.,</w:t>
            </w:r>
          </w:p>
          <w:p w:rsidR="00D86F6B" w:rsidRPr="00E067D0" w:rsidRDefault="00D86F6B" w:rsidP="00D86F6B">
            <w:pPr>
              <w:pStyle w:val="a9"/>
              <w:spacing w:after="0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D86F6B" w:rsidRPr="00E067D0" w:rsidRDefault="00D86F6B" w:rsidP="00D86F6B">
            <w:pPr>
              <w:pStyle w:val="ad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>повторение разделов программы с целью подготовки к промежуточной и итоговой аттестации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b/>
                <w:sz w:val="24"/>
              </w:rPr>
            </w:pPr>
            <w:r w:rsidRPr="00E067D0">
              <w:rPr>
                <w:rFonts w:eastAsia="Calibri"/>
                <w:b/>
                <w:sz w:val="24"/>
              </w:rPr>
              <w:t>Примерная тематика внеаудиторной самостоятельной работы:</w:t>
            </w:r>
          </w:p>
          <w:p w:rsidR="00D86F6B" w:rsidRPr="00E067D0" w:rsidRDefault="00D86F6B" w:rsidP="00D86F6B">
            <w:pPr>
              <w:pStyle w:val="ac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>трехфазные трансформаторы</w:t>
            </w:r>
          </w:p>
          <w:p w:rsidR="00D86F6B" w:rsidRPr="008739CC" w:rsidRDefault="00D86F6B" w:rsidP="00D86F6B">
            <w:pPr>
              <w:pStyle w:val="ac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lastRenderedPageBreak/>
              <w:t>автотрансформаторы</w:t>
            </w:r>
          </w:p>
        </w:tc>
        <w:tc>
          <w:tcPr>
            <w:tcW w:w="1357" w:type="dxa"/>
          </w:tcPr>
          <w:p w:rsidR="00D86F6B" w:rsidRPr="008739CC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8739CC">
              <w:rPr>
                <w:b/>
                <w:bCs/>
                <w:sz w:val="24"/>
              </w:rPr>
              <w:lastRenderedPageBreak/>
              <w:t>2</w:t>
            </w:r>
          </w:p>
        </w:tc>
        <w:tc>
          <w:tcPr>
            <w:tcW w:w="1372" w:type="dxa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FC1301">
        <w:trPr>
          <w:trHeight w:val="2581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1.6</w:t>
            </w:r>
            <w:r w:rsidRPr="00E067D0">
              <w:rPr>
                <w:b/>
                <w:sz w:val="24"/>
              </w:rPr>
              <w:t xml:space="preserve">. Электрические 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E067D0">
              <w:rPr>
                <w:b/>
                <w:sz w:val="24"/>
              </w:rPr>
              <w:t xml:space="preserve">машины 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Физическую  основу  работы  электрических  машин  переменного  тока.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Устройство  и  принцип  действия  асинхронного  двигателя  переменного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тока  с  короткозамкнутым  и  фазным  ротором.  Образование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вращающегося  магнитного  поля.  Способы  пуска  асинхронных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двигател</w:t>
            </w:r>
            <w:r>
              <w:rPr>
                <w:sz w:val="24"/>
              </w:rPr>
              <w:t>ей.  Основные  технические  ха</w:t>
            </w:r>
            <w:r w:rsidRPr="00E067D0">
              <w:rPr>
                <w:sz w:val="24"/>
              </w:rPr>
              <w:t xml:space="preserve">рактеристики  асинхронных Назначение  и  устройство  основных  узлов  машины  постоянного  тока.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Работу  машин  постоянного  тока,  в  режимах  двигателя  и  генератора. </w:t>
            </w:r>
          </w:p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  <w:r w:rsidRPr="00E067D0">
              <w:rPr>
                <w:sz w:val="24"/>
              </w:rPr>
              <w:t>Классификацию  машин  по  способу   возбуждения.</w:t>
            </w:r>
          </w:p>
        </w:tc>
        <w:tc>
          <w:tcPr>
            <w:tcW w:w="1357" w:type="dxa"/>
          </w:tcPr>
          <w:p w:rsidR="00D86F6B" w:rsidRPr="00E948D3" w:rsidRDefault="00D86F6B" w:rsidP="00CA1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CA1424">
              <w:rPr>
                <w:b/>
                <w:bCs/>
                <w:sz w:val="24"/>
              </w:rPr>
              <w:t>0</w:t>
            </w:r>
          </w:p>
        </w:tc>
        <w:tc>
          <w:tcPr>
            <w:tcW w:w="1372" w:type="dxa"/>
            <w:shd w:val="clear" w:color="auto" w:fill="FFFFFF" w:themeFill="background1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E067D0">
              <w:rPr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B741A" w:rsidP="00D86F6B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 работа</w:t>
            </w:r>
          </w:p>
        </w:tc>
        <w:tc>
          <w:tcPr>
            <w:tcW w:w="1357" w:type="dxa"/>
            <w:vMerge w:val="restart"/>
          </w:tcPr>
          <w:p w:rsidR="00D86F6B" w:rsidRPr="008739CC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D43F14" w:rsidRPr="00E067D0" w:rsidTr="00D43F14">
        <w:trPr>
          <w:trHeight w:val="535"/>
        </w:trPr>
        <w:tc>
          <w:tcPr>
            <w:tcW w:w="3707" w:type="dxa"/>
            <w:vMerge/>
          </w:tcPr>
          <w:p w:rsidR="00D43F14" w:rsidRPr="00E067D0" w:rsidRDefault="00D43F1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43F14" w:rsidRPr="00E067D0" w:rsidRDefault="00D43F14" w:rsidP="00D86F6B">
            <w:pPr>
              <w:pStyle w:val="ad"/>
              <w:numPr>
                <w:ilvl w:val="0"/>
                <w:numId w:val="15"/>
              </w:numPr>
              <w:rPr>
                <w:sz w:val="24"/>
              </w:rPr>
            </w:pPr>
            <w:r w:rsidRPr="00E067D0">
              <w:rPr>
                <w:sz w:val="24"/>
              </w:rPr>
              <w:t>Сборка схемы включения в сеть а. д. с переключениями со звезды на треугольник</w:t>
            </w:r>
          </w:p>
        </w:tc>
        <w:tc>
          <w:tcPr>
            <w:tcW w:w="1357" w:type="dxa"/>
            <w:vMerge/>
          </w:tcPr>
          <w:p w:rsidR="00D43F14" w:rsidRPr="00E067D0" w:rsidRDefault="00D43F1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43F14" w:rsidRPr="00E067D0" w:rsidRDefault="00D43F1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D86F6B" w:rsidRPr="00E067D0" w:rsidRDefault="00D86F6B" w:rsidP="00D86F6B">
            <w:pPr>
              <w:pStyle w:val="a9"/>
              <w:spacing w:after="0"/>
              <w:rPr>
                <w:sz w:val="24"/>
              </w:rPr>
            </w:pPr>
            <w:r w:rsidRPr="00E067D0">
              <w:rPr>
                <w:sz w:val="24"/>
              </w:rPr>
              <w:t>подготовка к выполнению практических работ.,</w:t>
            </w:r>
          </w:p>
          <w:p w:rsidR="00D86F6B" w:rsidRPr="00E067D0" w:rsidRDefault="00D86F6B" w:rsidP="00D86F6B">
            <w:pPr>
              <w:pStyle w:val="a9"/>
              <w:spacing w:after="0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D86F6B" w:rsidRPr="00E067D0" w:rsidRDefault="00D86F6B" w:rsidP="00D86F6B">
            <w:pPr>
              <w:pStyle w:val="ad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>повторение разделов программы с целью подготовки к промежуточной и итоговой аттестации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b/>
                <w:sz w:val="24"/>
              </w:rPr>
            </w:pPr>
            <w:r w:rsidRPr="00E067D0">
              <w:rPr>
                <w:rFonts w:eastAsia="Calibri"/>
                <w:b/>
                <w:sz w:val="24"/>
              </w:rPr>
              <w:t>Примерная тематика внеаудиторной самостоятельной работы: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16"/>
              </w:numPr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Работа  асинхронного двигателя под нагрузкой.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16"/>
              </w:numPr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Двигатели с улучшенными пусковыми свойствами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16"/>
              </w:numPr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Работа синхронного генератора под нагрузкой.</w:t>
            </w:r>
          </w:p>
          <w:p w:rsidR="00D86F6B" w:rsidRPr="00E067D0" w:rsidRDefault="00D86F6B" w:rsidP="00D86F6B">
            <w:pPr>
              <w:pStyle w:val="ad"/>
              <w:numPr>
                <w:ilvl w:val="0"/>
                <w:numId w:val="16"/>
              </w:numPr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Работа машины постоянного тока в режиме генератора</w:t>
            </w:r>
          </w:p>
          <w:p w:rsidR="00D86F6B" w:rsidRPr="008739CC" w:rsidRDefault="00D86F6B" w:rsidP="00D86F6B">
            <w:pPr>
              <w:pStyle w:val="ad"/>
              <w:numPr>
                <w:ilvl w:val="0"/>
                <w:numId w:val="16"/>
              </w:numPr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Работа машины постоянного тока в режиме двигателя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1357" w:type="dxa"/>
          </w:tcPr>
          <w:p w:rsidR="00D86F6B" w:rsidRPr="008739CC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Тема 1.7</w:t>
            </w:r>
            <w:r w:rsidRPr="00E067D0">
              <w:rPr>
                <w:b/>
                <w:sz w:val="24"/>
              </w:rPr>
              <w:t>. Электрические аппараты</w:t>
            </w: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Классификация (коммутационные, защитные, пускорегулирующие)  назначение, устройство, принцип действия</w:t>
            </w:r>
          </w:p>
        </w:tc>
        <w:tc>
          <w:tcPr>
            <w:tcW w:w="1357" w:type="dxa"/>
          </w:tcPr>
          <w:p w:rsid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E067D0">
              <w:rPr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D86F6B" w:rsidRPr="008739CC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8739CC">
              <w:rPr>
                <w:bCs/>
                <w:sz w:val="24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bCs/>
                <w:sz w:val="24"/>
              </w:rPr>
            </w:pPr>
            <w:r w:rsidRPr="00E067D0">
              <w:rPr>
                <w:bCs/>
                <w:sz w:val="24"/>
              </w:rPr>
              <w:t>Расчет плавких вставок предохранителей</w:t>
            </w:r>
          </w:p>
        </w:tc>
        <w:tc>
          <w:tcPr>
            <w:tcW w:w="135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CA1424" w:rsidP="00D86F6B">
            <w:pPr>
              <w:pStyle w:val="ad"/>
              <w:rPr>
                <w:bCs/>
                <w:sz w:val="24"/>
              </w:rPr>
            </w:pPr>
            <w:r>
              <w:rPr>
                <w:sz w:val="24"/>
              </w:rPr>
              <w:t>Изучение устройства и выбор автоматического выключателя</w:t>
            </w:r>
          </w:p>
        </w:tc>
        <w:tc>
          <w:tcPr>
            <w:tcW w:w="135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D86F6B" w:rsidRPr="00E067D0" w:rsidRDefault="00D86F6B" w:rsidP="00D86F6B">
            <w:pPr>
              <w:pStyle w:val="a9"/>
              <w:spacing w:after="0"/>
              <w:rPr>
                <w:sz w:val="24"/>
              </w:rPr>
            </w:pPr>
            <w:r w:rsidRPr="00E067D0">
              <w:rPr>
                <w:sz w:val="24"/>
              </w:rPr>
              <w:t>подготовка к выполнению практических работ.,</w:t>
            </w:r>
          </w:p>
          <w:p w:rsidR="00D86F6B" w:rsidRPr="00E067D0" w:rsidRDefault="00D86F6B" w:rsidP="00D86F6B">
            <w:pPr>
              <w:pStyle w:val="a9"/>
              <w:spacing w:after="0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 xml:space="preserve">изучение отдельных тем,  вынесенных на самостоятельное рассмотрение;   </w:t>
            </w:r>
            <w:r w:rsidRPr="00E067D0">
              <w:rPr>
                <w:color w:val="000000"/>
                <w:sz w:val="24"/>
              </w:rPr>
              <w:lastRenderedPageBreak/>
              <w:t>подготовка к выполнению контрольных работ и тестов;</w:t>
            </w:r>
          </w:p>
          <w:p w:rsidR="00D86F6B" w:rsidRPr="00E067D0" w:rsidRDefault="00D86F6B" w:rsidP="00D86F6B">
            <w:pPr>
              <w:pStyle w:val="ad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>повторение разделов программы с целью подготовки к промежуточной и итоговой аттестации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b/>
                <w:sz w:val="24"/>
              </w:rPr>
            </w:pPr>
            <w:r w:rsidRPr="00E067D0">
              <w:rPr>
                <w:rFonts w:eastAsia="Calibri"/>
                <w:b/>
                <w:sz w:val="24"/>
              </w:rPr>
              <w:t>Примерная тематика внеаудиторной самостоятельной работы:</w:t>
            </w:r>
          </w:p>
          <w:p w:rsidR="00D86F6B" w:rsidRPr="00E067D0" w:rsidRDefault="00D86F6B" w:rsidP="00D86F6B">
            <w:pPr>
              <w:pStyle w:val="ac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>электрические контакты</w:t>
            </w:r>
          </w:p>
          <w:p w:rsidR="00D86F6B" w:rsidRPr="00E067D0" w:rsidRDefault="00D86F6B" w:rsidP="00D86F6B">
            <w:pPr>
              <w:pStyle w:val="ac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>монтаж и обслуживание электрической аппаратуры</w:t>
            </w:r>
          </w:p>
          <w:p w:rsidR="00D86F6B" w:rsidRPr="008739CC" w:rsidRDefault="00D86F6B" w:rsidP="00D86F6B">
            <w:pPr>
              <w:pStyle w:val="ac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>Схема включения асинхронного двигателя при помощи магнитного пускателя.</w:t>
            </w:r>
          </w:p>
        </w:tc>
        <w:tc>
          <w:tcPr>
            <w:tcW w:w="1357" w:type="dxa"/>
          </w:tcPr>
          <w:p w:rsidR="00D86F6B" w:rsidRPr="008739CC" w:rsidRDefault="00FC1301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3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Тема 1.8. </w:t>
            </w:r>
            <w:r w:rsidRPr="00E067D0">
              <w:rPr>
                <w:b/>
                <w:sz w:val="24"/>
              </w:rPr>
              <w:t xml:space="preserve"> Заземление и зануление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Общие понятия о защитном заземлении и занулении. Назначение. Применение в</w:t>
            </w:r>
            <w:r w:rsidR="00CA1424">
              <w:rPr>
                <w:sz w:val="24"/>
              </w:rPr>
              <w:t xml:space="preserve"> </w:t>
            </w:r>
            <w:r w:rsidRPr="00E067D0">
              <w:rPr>
                <w:sz w:val="24"/>
              </w:rPr>
              <w:t>профессии.</w:t>
            </w:r>
          </w:p>
        </w:tc>
        <w:tc>
          <w:tcPr>
            <w:tcW w:w="1357" w:type="dxa"/>
          </w:tcPr>
          <w:p w:rsid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E067D0">
              <w:rPr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>Контрольная работа№3</w:t>
            </w:r>
          </w:p>
        </w:tc>
        <w:tc>
          <w:tcPr>
            <w:tcW w:w="1357" w:type="dxa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E067D0">
              <w:rPr>
                <w:bCs/>
                <w:sz w:val="24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  <w:r w:rsidRPr="00E067D0">
              <w:rPr>
                <w:b/>
                <w:sz w:val="24"/>
              </w:rPr>
              <w:t xml:space="preserve">Практическая работа </w:t>
            </w:r>
          </w:p>
        </w:tc>
        <w:tc>
          <w:tcPr>
            <w:tcW w:w="1357" w:type="dxa"/>
            <w:vMerge w:val="restart"/>
          </w:tcPr>
          <w:p w:rsidR="00D86F6B" w:rsidRPr="008739CC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8739CC">
              <w:rPr>
                <w:bCs/>
                <w:sz w:val="24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Расчет заземляющих устройств</w:t>
            </w:r>
          </w:p>
        </w:tc>
        <w:tc>
          <w:tcPr>
            <w:tcW w:w="135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D86F6B" w:rsidRPr="00E067D0" w:rsidRDefault="00D86F6B" w:rsidP="00D86F6B">
            <w:pPr>
              <w:pStyle w:val="a9"/>
              <w:spacing w:after="0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D86F6B" w:rsidRPr="00E067D0" w:rsidRDefault="00D86F6B" w:rsidP="00D86F6B">
            <w:pPr>
              <w:pStyle w:val="ad"/>
              <w:rPr>
                <w:color w:val="000000"/>
                <w:sz w:val="24"/>
              </w:rPr>
            </w:pPr>
            <w:r w:rsidRPr="00E067D0">
              <w:rPr>
                <w:color w:val="000000"/>
                <w:sz w:val="24"/>
              </w:rPr>
              <w:t>повторение разделов программы с целью подготовки к промежуточной и итоговой аттестации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b/>
                <w:sz w:val="24"/>
              </w:rPr>
            </w:pPr>
            <w:r w:rsidRPr="00E067D0">
              <w:rPr>
                <w:rFonts w:eastAsia="Calibri"/>
                <w:b/>
                <w:sz w:val="24"/>
              </w:rPr>
              <w:t>Примерная тематика внеаудиторной самостоятельной работы:</w:t>
            </w:r>
          </w:p>
          <w:p w:rsidR="00D86F6B" w:rsidRPr="00E067D0" w:rsidRDefault="00D86F6B" w:rsidP="00D86F6B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>Защитное отключение.</w:t>
            </w:r>
          </w:p>
          <w:p w:rsidR="00D86F6B" w:rsidRPr="00E067D0" w:rsidRDefault="00D86F6B" w:rsidP="00D86F6B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>Наружный контур заземления.</w:t>
            </w:r>
          </w:p>
          <w:p w:rsidR="00D86F6B" w:rsidRPr="00E067D0" w:rsidRDefault="00D86F6B" w:rsidP="00D86F6B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>Внутренний контур заземлени</w:t>
            </w:r>
            <w:r>
              <w:rPr>
                <w:sz w:val="24"/>
              </w:rPr>
              <w:t>я</w:t>
            </w:r>
          </w:p>
        </w:tc>
        <w:tc>
          <w:tcPr>
            <w:tcW w:w="1357" w:type="dxa"/>
          </w:tcPr>
          <w:p w:rsidR="00D86F6B" w:rsidRPr="008739CC" w:rsidRDefault="00FC1301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12201" w:type="dxa"/>
            <w:gridSpan w:val="3"/>
          </w:tcPr>
          <w:p w:rsidR="00D86F6B" w:rsidRPr="008739CC" w:rsidRDefault="00D86F6B" w:rsidP="00D86F6B">
            <w:pPr>
              <w:pStyle w:val="ad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8739CC">
              <w:rPr>
                <w:b/>
                <w:sz w:val="24"/>
              </w:rPr>
              <w:t>сего</w:t>
            </w:r>
          </w:p>
        </w:tc>
        <w:tc>
          <w:tcPr>
            <w:tcW w:w="1357" w:type="dxa"/>
          </w:tcPr>
          <w:p w:rsidR="00D86F6B" w:rsidRPr="008739CC" w:rsidRDefault="00D86F6B" w:rsidP="00FC1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8739CC">
              <w:rPr>
                <w:b/>
                <w:bCs/>
                <w:sz w:val="24"/>
              </w:rPr>
              <w:t>9</w:t>
            </w:r>
            <w:r w:rsidR="00FC1301">
              <w:rPr>
                <w:b/>
                <w:bCs/>
                <w:sz w:val="24"/>
              </w:rPr>
              <w:t>0</w:t>
            </w:r>
          </w:p>
        </w:tc>
        <w:tc>
          <w:tcPr>
            <w:tcW w:w="1372" w:type="dxa"/>
            <w:shd w:val="clear" w:color="auto" w:fill="C0C0C0"/>
          </w:tcPr>
          <w:p w:rsidR="00D86F6B" w:rsidRPr="008739CC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</w:tbl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4853E8" w:rsidRPr="005C1794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853E8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853E8" w:rsidRPr="00B3736E" w:rsidRDefault="004853E8" w:rsidP="00873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aps/>
          <w:sz w:val="28"/>
          <w:szCs w:val="28"/>
        </w:rPr>
      </w:pPr>
      <w:r w:rsidRPr="00B3736E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4853E8" w:rsidRPr="005C1794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>обеспечени</w:t>
      </w:r>
      <w:r>
        <w:rPr>
          <w:b/>
          <w:bCs/>
          <w:sz w:val="28"/>
          <w:szCs w:val="28"/>
        </w:rPr>
        <w:t>ю</w:t>
      </w:r>
    </w:p>
    <w:p w:rsidR="004853E8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001E">
        <w:rPr>
          <w:sz w:val="28"/>
          <w:szCs w:val="28"/>
        </w:rPr>
        <w:t>Реализация программы дисциплины требует наличия учебного кабинета «</w:t>
      </w:r>
      <w:r>
        <w:rPr>
          <w:sz w:val="28"/>
          <w:szCs w:val="28"/>
        </w:rPr>
        <w:t>Электротехники</w:t>
      </w:r>
      <w:r w:rsidRPr="00A7001E">
        <w:rPr>
          <w:sz w:val="28"/>
          <w:szCs w:val="28"/>
        </w:rPr>
        <w:t>»</w:t>
      </w:r>
      <w:r>
        <w:rPr>
          <w:sz w:val="28"/>
          <w:szCs w:val="28"/>
        </w:rPr>
        <w:t>, лаборатории электротехники</w:t>
      </w:r>
    </w:p>
    <w:p w:rsidR="004853E8" w:rsidRPr="00A7001E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853E8" w:rsidRPr="00F62B19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62B19">
        <w:rPr>
          <w:b/>
          <w:bCs/>
          <w:sz w:val="28"/>
          <w:szCs w:val="28"/>
        </w:rPr>
        <w:t>Оборудование учебного кабинета:</w:t>
      </w:r>
    </w:p>
    <w:p w:rsidR="004853E8" w:rsidRPr="00A7001E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посадочные места по количеству обучающихся;</w:t>
      </w:r>
    </w:p>
    <w:p w:rsidR="004853E8" w:rsidRPr="00F5013D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 ;</w:t>
      </w:r>
    </w:p>
    <w:p w:rsidR="004853E8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комплект учебно-нагля</w:t>
      </w:r>
      <w:r>
        <w:rPr>
          <w:bCs/>
          <w:sz w:val="28"/>
          <w:szCs w:val="28"/>
        </w:rPr>
        <w:t>дных пособий;</w:t>
      </w:r>
    </w:p>
    <w:p w:rsidR="004853E8" w:rsidRDefault="004853E8" w:rsidP="008739CC">
      <w:pPr>
        <w:numPr>
          <w:ilvl w:val="0"/>
          <w:numId w:val="4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bCs/>
          <w:sz w:val="28"/>
          <w:szCs w:val="28"/>
        </w:rPr>
      </w:pPr>
      <w:r>
        <w:rPr>
          <w:bCs/>
          <w:sz w:val="28"/>
          <w:szCs w:val="28"/>
        </w:rPr>
        <w:t>типовые комплекты учебного оборудования «Электротехника с основами электроники»</w:t>
      </w:r>
    </w:p>
    <w:p w:rsidR="004853E8" w:rsidRDefault="004853E8" w:rsidP="008739CC">
      <w:pPr>
        <w:numPr>
          <w:ilvl w:val="0"/>
          <w:numId w:val="4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Cs/>
          <w:sz w:val="28"/>
          <w:szCs w:val="28"/>
        </w:rPr>
      </w:pPr>
      <w:r w:rsidRPr="00DA0EC2">
        <w:rPr>
          <w:bCs/>
          <w:sz w:val="28"/>
          <w:szCs w:val="28"/>
        </w:rPr>
        <w:t xml:space="preserve">стенд для изучения правил ТБ </w:t>
      </w:r>
    </w:p>
    <w:p w:rsidR="004853E8" w:rsidRPr="00DA0EC2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bCs/>
          <w:sz w:val="28"/>
          <w:szCs w:val="28"/>
        </w:rPr>
      </w:pPr>
    </w:p>
    <w:p w:rsidR="004853E8" w:rsidRPr="006E627C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rPr>
          <w:bCs/>
          <w:sz w:val="28"/>
          <w:szCs w:val="28"/>
        </w:rPr>
      </w:pPr>
    </w:p>
    <w:p w:rsidR="004853E8" w:rsidRPr="00612C51" w:rsidRDefault="004853E8" w:rsidP="008739CC">
      <w:pPr>
        <w:pStyle w:val="a9"/>
        <w:spacing w:after="0"/>
        <w:rPr>
          <w:b/>
          <w:sz w:val="28"/>
          <w:szCs w:val="28"/>
        </w:rPr>
      </w:pPr>
      <w:r w:rsidRPr="00612C51">
        <w:rPr>
          <w:sz w:val="28"/>
          <w:szCs w:val="28"/>
        </w:rPr>
        <w:t xml:space="preserve">Для проведения лабораторных работ необходима специализированная лаборатория, оборудованная стендами и измерительной аппаратурой, обеспечивающими проведение всех  предусмотренных в программе лабораторных работ.  </w:t>
      </w:r>
    </w:p>
    <w:p w:rsidR="004853E8" w:rsidRPr="004E16AC" w:rsidRDefault="004853E8" w:rsidP="004853E8">
      <w:pPr>
        <w:pStyle w:val="a9"/>
        <w:rPr>
          <w:b/>
          <w:sz w:val="28"/>
          <w:szCs w:val="28"/>
        </w:rPr>
      </w:pPr>
    </w:p>
    <w:p w:rsidR="004853E8" w:rsidRPr="004E16AC" w:rsidRDefault="004853E8" w:rsidP="004853E8">
      <w:pPr>
        <w:pStyle w:val="a9"/>
        <w:rPr>
          <w:b/>
          <w:sz w:val="28"/>
          <w:szCs w:val="28"/>
        </w:rPr>
      </w:pPr>
      <w:r w:rsidRPr="004E16AC">
        <w:rPr>
          <w:sz w:val="28"/>
          <w:szCs w:val="28"/>
        </w:rPr>
        <w:t xml:space="preserve">Проведение контроля подготовленности обучающихся к выполнению лабораторных и практических занятий, рубежного и промежуточного контроля уровня усвоения знаний по разделам дисциплины, а также предварительного итогового контроля уровня усвоения знаний за семестр </w:t>
      </w:r>
      <w:r w:rsidRPr="004E16AC">
        <w:rPr>
          <w:b/>
          <w:sz w:val="28"/>
          <w:szCs w:val="28"/>
        </w:rPr>
        <w:t xml:space="preserve">рекомендуется проводить в компьютерном классе </w:t>
      </w:r>
      <w:r w:rsidRPr="004E16AC">
        <w:rPr>
          <w:sz w:val="28"/>
          <w:szCs w:val="28"/>
        </w:rPr>
        <w:t xml:space="preserve">с использованием </w:t>
      </w:r>
      <w:r w:rsidRPr="004E16AC">
        <w:rPr>
          <w:b/>
          <w:sz w:val="28"/>
          <w:szCs w:val="28"/>
        </w:rPr>
        <w:t>сертифицированных тестов</w:t>
      </w:r>
      <w:r w:rsidRPr="004E16AC">
        <w:rPr>
          <w:sz w:val="28"/>
          <w:szCs w:val="28"/>
        </w:rPr>
        <w:t xml:space="preserve"> и автоматизированной обработки результатов тестирования</w:t>
      </w:r>
    </w:p>
    <w:p w:rsidR="004853E8" w:rsidRDefault="004853E8" w:rsidP="004853E8">
      <w:pPr>
        <w:pStyle w:val="a9"/>
        <w:rPr>
          <w:sz w:val="28"/>
          <w:szCs w:val="28"/>
        </w:rPr>
      </w:pPr>
      <w:r w:rsidRPr="004E16AC">
        <w:rPr>
          <w:sz w:val="28"/>
          <w:szCs w:val="28"/>
        </w:rPr>
        <w:t>Преподавание электроники должно опираться на современную элементную базу, аналоговые и цифровые устройства, интегральные микросхемы и микропроцессорную технику.</w:t>
      </w:r>
    </w:p>
    <w:p w:rsidR="00280804" w:rsidRDefault="00280804" w:rsidP="004853E8">
      <w:pPr>
        <w:pStyle w:val="a9"/>
        <w:rPr>
          <w:sz w:val="28"/>
          <w:szCs w:val="28"/>
        </w:rPr>
      </w:pPr>
    </w:p>
    <w:p w:rsidR="00280804" w:rsidRDefault="00280804" w:rsidP="004853E8">
      <w:pPr>
        <w:pStyle w:val="a9"/>
        <w:rPr>
          <w:sz w:val="28"/>
          <w:szCs w:val="28"/>
        </w:rPr>
      </w:pPr>
    </w:p>
    <w:p w:rsidR="00280804" w:rsidRDefault="00280804" w:rsidP="004853E8">
      <w:pPr>
        <w:pStyle w:val="a9"/>
        <w:rPr>
          <w:sz w:val="28"/>
          <w:szCs w:val="28"/>
        </w:rPr>
      </w:pPr>
    </w:p>
    <w:p w:rsidR="00280804" w:rsidRDefault="00280804" w:rsidP="004853E8">
      <w:pPr>
        <w:pStyle w:val="a9"/>
        <w:rPr>
          <w:sz w:val="28"/>
          <w:szCs w:val="28"/>
        </w:rPr>
      </w:pPr>
    </w:p>
    <w:p w:rsidR="00280804" w:rsidRDefault="00280804" w:rsidP="004853E8">
      <w:pPr>
        <w:pStyle w:val="a9"/>
        <w:rPr>
          <w:sz w:val="28"/>
          <w:szCs w:val="28"/>
        </w:rPr>
      </w:pPr>
    </w:p>
    <w:p w:rsidR="00280804" w:rsidRDefault="00280804" w:rsidP="004853E8">
      <w:pPr>
        <w:pStyle w:val="a9"/>
        <w:rPr>
          <w:sz w:val="28"/>
          <w:szCs w:val="28"/>
        </w:rPr>
      </w:pPr>
    </w:p>
    <w:p w:rsidR="00280804" w:rsidRDefault="00280804" w:rsidP="004853E8">
      <w:pPr>
        <w:pStyle w:val="a9"/>
        <w:rPr>
          <w:sz w:val="28"/>
          <w:szCs w:val="28"/>
        </w:rPr>
      </w:pPr>
    </w:p>
    <w:p w:rsidR="00280804" w:rsidRDefault="00280804" w:rsidP="004853E8">
      <w:pPr>
        <w:pStyle w:val="a9"/>
        <w:rPr>
          <w:sz w:val="28"/>
          <w:szCs w:val="28"/>
        </w:rPr>
      </w:pPr>
    </w:p>
    <w:p w:rsidR="00280804" w:rsidRDefault="00280804" w:rsidP="004853E8">
      <w:pPr>
        <w:pStyle w:val="a9"/>
        <w:rPr>
          <w:sz w:val="28"/>
          <w:szCs w:val="28"/>
        </w:rPr>
      </w:pPr>
    </w:p>
    <w:p w:rsidR="00280804" w:rsidRPr="004E16AC" w:rsidRDefault="00280804" w:rsidP="004853E8">
      <w:pPr>
        <w:pStyle w:val="a9"/>
        <w:rPr>
          <w:sz w:val="28"/>
          <w:szCs w:val="28"/>
        </w:rPr>
      </w:pPr>
    </w:p>
    <w:p w:rsidR="006E69DA" w:rsidRPr="006E69DA" w:rsidRDefault="006E69DA" w:rsidP="006E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6E69DA">
        <w:rPr>
          <w:b/>
          <w:bCs/>
          <w:kern w:val="36"/>
          <w:sz w:val="28"/>
          <w:szCs w:val="28"/>
        </w:rPr>
        <w:lastRenderedPageBreak/>
        <w:t>3.2. Информационное обеспечение обучения</w:t>
      </w:r>
    </w:p>
    <w:p w:rsidR="006E69DA" w:rsidRPr="006E69DA" w:rsidRDefault="006E69DA" w:rsidP="006E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E69D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E69DA" w:rsidRPr="006E69DA" w:rsidRDefault="006E69DA" w:rsidP="006E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522EC" w:rsidRPr="00CC4214" w:rsidRDefault="009522EC" w:rsidP="009522EC">
      <w:pPr>
        <w:pStyle w:val="Default"/>
      </w:pPr>
      <w:r w:rsidRPr="00CC4214">
        <w:rPr>
          <w:b/>
          <w:bCs/>
        </w:rPr>
        <w:t xml:space="preserve">      Основные источники: </w:t>
      </w:r>
    </w:p>
    <w:p w:rsidR="009522EC" w:rsidRPr="00CC4214" w:rsidRDefault="009522EC" w:rsidP="009522EC">
      <w:pPr>
        <w:numPr>
          <w:ilvl w:val="0"/>
          <w:numId w:val="18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r w:rsidRPr="00CC4214">
        <w:rPr>
          <w:bCs/>
        </w:rPr>
        <w:t>Прошин В.М. «Электротехника», М, ОИЦ, «Академия», 2012.</w:t>
      </w:r>
    </w:p>
    <w:p w:rsidR="009522EC" w:rsidRPr="00CC4214" w:rsidRDefault="009522EC" w:rsidP="009522EC">
      <w:pPr>
        <w:numPr>
          <w:ilvl w:val="0"/>
          <w:numId w:val="18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r w:rsidRPr="00CC4214">
        <w:rPr>
          <w:bCs/>
        </w:rPr>
        <w:t>Прошин В.М. «Электротехника для неэлектротехнических профессий», М, ОИЦ, «Академия», 2014</w:t>
      </w:r>
    </w:p>
    <w:p w:rsidR="009522EC" w:rsidRPr="00CC4214" w:rsidRDefault="009522EC" w:rsidP="009522EC">
      <w:pPr>
        <w:numPr>
          <w:ilvl w:val="0"/>
          <w:numId w:val="18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r w:rsidRPr="00CC4214">
        <w:rPr>
          <w:bCs/>
        </w:rPr>
        <w:t>Прошин В.М. «Рабочая тетрадь для лабораторных и практических работ по электротехнике», М, ОИЦ, «Академия», 2012.</w:t>
      </w:r>
    </w:p>
    <w:p w:rsidR="009522EC" w:rsidRPr="00CC4214" w:rsidRDefault="009522EC" w:rsidP="009522EC">
      <w:pPr>
        <w:numPr>
          <w:ilvl w:val="0"/>
          <w:numId w:val="18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r w:rsidRPr="00CC4214">
        <w:rPr>
          <w:bCs/>
        </w:rPr>
        <w:t>Прошин В.М. «Рабочая тетрадь по электротехнике для электротехнических профессий», М, ОИЦ, «Академия», 2012.</w:t>
      </w:r>
    </w:p>
    <w:p w:rsidR="009522EC" w:rsidRPr="00CC4214" w:rsidRDefault="009522EC" w:rsidP="009522EC">
      <w:pPr>
        <w:numPr>
          <w:ilvl w:val="0"/>
          <w:numId w:val="18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r w:rsidRPr="00CC4214">
        <w:rPr>
          <w:bCs/>
        </w:rPr>
        <w:t>Ярочкина Г.В. «Контрольные материалы по электротехнике», ОИЦ «Академия», 2012.</w:t>
      </w:r>
    </w:p>
    <w:p w:rsidR="009522EC" w:rsidRPr="00CC4214" w:rsidRDefault="009522EC" w:rsidP="009522EC">
      <w:pPr>
        <w:numPr>
          <w:ilvl w:val="0"/>
          <w:numId w:val="18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r w:rsidRPr="00CC4214">
        <w:rPr>
          <w:bCs/>
        </w:rPr>
        <w:t>Ярочкина Г.В., Володарская А.А. «Рабочая тетрадь по электротехнике для НПО», М, ИРПО, «Академия»,2012.</w:t>
      </w:r>
    </w:p>
    <w:p w:rsidR="009522EC" w:rsidRPr="00CC4214" w:rsidRDefault="009522EC" w:rsidP="009522EC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9522EC" w:rsidRPr="00CC4214" w:rsidRDefault="009522EC" w:rsidP="00952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C4214">
        <w:rPr>
          <w:color w:val="000000"/>
        </w:rPr>
        <w:t xml:space="preserve">      1.</w:t>
      </w:r>
      <w:r w:rsidRPr="00CC4214">
        <w:rPr>
          <w:bCs/>
        </w:rPr>
        <w:t xml:space="preserve">СиндеевЮ.Г.«Электротехника с основами электроники»: Серия: Начальное профессиональное образование. М, «Феникс»,2010, </w:t>
      </w:r>
    </w:p>
    <w:p w:rsidR="009522EC" w:rsidRPr="00CC4214" w:rsidRDefault="009522EC" w:rsidP="009522EC">
      <w:pPr>
        <w:tabs>
          <w:tab w:val="num" w:pos="1560"/>
        </w:tabs>
        <w:autoSpaceDE w:val="0"/>
        <w:autoSpaceDN w:val="0"/>
        <w:adjustRightInd w:val="0"/>
        <w:ind w:left="426"/>
        <w:rPr>
          <w:bCs/>
        </w:rPr>
      </w:pPr>
      <w:r w:rsidRPr="00CC4214">
        <w:rPr>
          <w:bCs/>
        </w:rPr>
        <w:t xml:space="preserve">  2.Бутырин П.А. Плакаты: «Электротехника и электроника» ОИЦ «Академия», 2011.</w:t>
      </w:r>
    </w:p>
    <w:p w:rsidR="009522EC" w:rsidRPr="00CC4214" w:rsidRDefault="009522EC" w:rsidP="00952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522EC" w:rsidRPr="00CC4214" w:rsidRDefault="009522EC" w:rsidP="009522EC">
      <w:pPr>
        <w:autoSpaceDE w:val="0"/>
        <w:autoSpaceDN w:val="0"/>
        <w:adjustRightInd w:val="0"/>
        <w:ind w:left="540" w:hanging="720"/>
        <w:rPr>
          <w:rFonts w:eastAsia="TimesNewRomanPSMT"/>
          <w:lang w:val="en-US"/>
        </w:rPr>
      </w:pPr>
      <w:r w:rsidRPr="00CC4214">
        <w:rPr>
          <w:b/>
          <w:bCs/>
          <w:lang w:val="en-US"/>
        </w:rPr>
        <w:t>INTERNET</w:t>
      </w:r>
      <w:r w:rsidRPr="00CC4214">
        <w:rPr>
          <w:rFonts w:eastAsia="TimesNewRomanPSMT"/>
          <w:lang w:val="en-US"/>
        </w:rPr>
        <w:t>-</w:t>
      </w:r>
      <w:r w:rsidRPr="00CC4214">
        <w:rPr>
          <w:b/>
          <w:bCs/>
        </w:rPr>
        <w:t>РЕСУРСЫ</w:t>
      </w:r>
      <w:r w:rsidRPr="00CC4214">
        <w:rPr>
          <w:rFonts w:eastAsia="TimesNewRomanPSMT"/>
          <w:lang w:val="en-US"/>
        </w:rPr>
        <w:t>.</w:t>
      </w:r>
    </w:p>
    <w:p w:rsidR="009522EC" w:rsidRPr="00CC4214" w:rsidRDefault="009522EC" w:rsidP="009522EC">
      <w:pPr>
        <w:autoSpaceDE w:val="0"/>
        <w:autoSpaceDN w:val="0"/>
        <w:adjustRightInd w:val="0"/>
        <w:rPr>
          <w:rFonts w:eastAsia="TimesNewRomanPSMT"/>
          <w:lang w:val="en-US"/>
        </w:rPr>
      </w:pPr>
      <w:r w:rsidRPr="00CC4214">
        <w:rPr>
          <w:lang w:val="en-US"/>
        </w:rPr>
        <w:t xml:space="preserve">- </w:t>
      </w:r>
      <w:r w:rsidRPr="00CC4214">
        <w:rPr>
          <w:rFonts w:eastAsia="TimesNewRomanPSMT"/>
          <w:lang w:val="en-US"/>
        </w:rPr>
        <w:t xml:space="preserve">http://ktf.krk.ru/courses/foet/ </w:t>
      </w:r>
    </w:p>
    <w:p w:rsidR="009522EC" w:rsidRPr="00CC4214" w:rsidRDefault="009522EC" w:rsidP="009522EC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информацию по разделу «Электроника»)</w:t>
      </w:r>
    </w:p>
    <w:p w:rsidR="009522EC" w:rsidRPr="00CC4214" w:rsidRDefault="009522EC" w:rsidP="009522EC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r w:rsidRPr="00CC4214">
        <w:rPr>
          <w:rFonts w:eastAsia="TimesNewRomanPSMT"/>
        </w:rPr>
        <w:t>http://www.college.ru/enportal/physics/content/chapter4/section/paragraph8/the</w:t>
      </w:r>
    </w:p>
    <w:p w:rsidR="009522EC" w:rsidRPr="00CC4214" w:rsidRDefault="009522EC" w:rsidP="009522EC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ory.html </w:t>
      </w:r>
    </w:p>
    <w:p w:rsidR="009522EC" w:rsidRPr="00CC4214" w:rsidRDefault="009522EC" w:rsidP="009522EC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информацию по теме «Электрические цепи постоянного тока»)</w:t>
      </w:r>
    </w:p>
    <w:p w:rsidR="009522EC" w:rsidRPr="00CC4214" w:rsidRDefault="009522EC" w:rsidP="009522EC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1" w:history="1">
        <w:r w:rsidRPr="00CC4214">
          <w:rPr>
            <w:rFonts w:eastAsia="TimesNewRomanPSMT"/>
            <w:color w:val="0000FF"/>
            <w:u w:val="single"/>
          </w:rPr>
          <w:t>http://elib.ispu.ru/library/electro1/index.htm</w:t>
        </w:r>
      </w:hyperlink>
    </w:p>
    <w:p w:rsidR="009522EC" w:rsidRPr="00CC4214" w:rsidRDefault="009522EC" w:rsidP="009522EC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электронный учебник по курсу «Общая Электротехника»)</w:t>
      </w:r>
    </w:p>
    <w:p w:rsidR="009522EC" w:rsidRPr="00CC4214" w:rsidRDefault="009522EC" w:rsidP="009522EC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2" w:history="1">
        <w:r w:rsidRPr="00CC4214">
          <w:rPr>
            <w:rFonts w:eastAsia="TimesNewRomanPSMT"/>
            <w:color w:val="0000FF"/>
            <w:u w:val="single"/>
          </w:rPr>
          <w:t>http://ftemk.mpei.ac.ru/elpro/</w:t>
        </w:r>
      </w:hyperlink>
    </w:p>
    <w:p w:rsidR="009522EC" w:rsidRPr="00CC4214" w:rsidRDefault="009522EC" w:rsidP="009522EC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(Сайт содержит электронный справочник по направлению </w:t>
      </w:r>
      <w:r w:rsidRPr="00CC4214">
        <w:rPr>
          <w:i/>
          <w:iCs/>
        </w:rPr>
        <w:t>"</w:t>
      </w:r>
      <w:r w:rsidRPr="00CC4214">
        <w:rPr>
          <w:rFonts w:eastAsia="TimesNewRomanPSMT"/>
        </w:rPr>
        <w:t>Электротехника, электромеханика и электротехнологии").</w:t>
      </w:r>
    </w:p>
    <w:p w:rsidR="009522EC" w:rsidRPr="00CC4214" w:rsidRDefault="009522EC" w:rsidP="009522EC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3" w:history="1">
        <w:r w:rsidRPr="00CC4214">
          <w:rPr>
            <w:rFonts w:eastAsia="TimesNewRomanPSMT"/>
            <w:color w:val="0000FF"/>
            <w:u w:val="single"/>
          </w:rPr>
          <w:t>http://www.toe.stf.mrsu.ru/demoversia/book/index.htm</w:t>
        </w:r>
      </w:hyperlink>
    </w:p>
    <w:p w:rsidR="009522EC" w:rsidRPr="00CC4214" w:rsidRDefault="009522EC" w:rsidP="009522EC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 (Сайт содержит электронный учебник по курсу «Электроника и схемотехника»).</w:t>
      </w:r>
    </w:p>
    <w:p w:rsidR="009522EC" w:rsidRPr="00CC4214" w:rsidRDefault="008A29EA" w:rsidP="009522EC">
      <w:pPr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4" w:history="1">
        <w:r w:rsidR="009522EC" w:rsidRPr="00CC4214">
          <w:rPr>
            <w:rFonts w:eastAsia="TimesNewRomanPSMT"/>
            <w:color w:val="0000FF"/>
            <w:u w:val="single"/>
          </w:rPr>
          <w:t xml:space="preserve"> http://www.</w:t>
        </w:r>
        <w:r w:rsidR="009522EC" w:rsidRPr="00CC4214">
          <w:rPr>
            <w:rFonts w:eastAsia="TimesNewRomanPSMT"/>
            <w:color w:val="0000FF"/>
            <w:u w:val="single"/>
            <w:lang w:val="en-US"/>
          </w:rPr>
          <w:t>eltray</w:t>
        </w:r>
        <w:r w:rsidR="009522EC" w:rsidRPr="00CC4214">
          <w:rPr>
            <w:rFonts w:eastAsia="TimesNewRomanPSMT"/>
            <w:color w:val="0000FF"/>
            <w:u w:val="single"/>
          </w:rPr>
          <w:t>.</w:t>
        </w:r>
        <w:r w:rsidR="009522EC" w:rsidRPr="00CC4214">
          <w:rPr>
            <w:rFonts w:eastAsia="TimesNewRomanPSMT"/>
            <w:color w:val="0000FF"/>
            <w:u w:val="single"/>
            <w:lang w:val="en-US"/>
          </w:rPr>
          <w:t>com</w:t>
        </w:r>
      </w:hyperlink>
      <w:r w:rsidR="009522EC" w:rsidRPr="00CC4214">
        <w:rPr>
          <w:rFonts w:eastAsia="TimesNewRomanPSMT"/>
        </w:rPr>
        <w:t>. (Мультимедийный курс «В мир электричества как в первый раз»).</w:t>
      </w:r>
    </w:p>
    <w:p w:rsidR="009522EC" w:rsidRPr="00CC4214" w:rsidRDefault="008A29EA" w:rsidP="009522EC">
      <w:pPr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5" w:history="1">
        <w:r w:rsidR="009522EC" w:rsidRPr="00CC4214">
          <w:rPr>
            <w:rFonts w:eastAsia="TimesNewRomanPSMT"/>
            <w:color w:val="0000FF"/>
            <w:u w:val="single"/>
          </w:rPr>
          <w:t>http://www.</w:t>
        </w:r>
        <w:r w:rsidR="009522EC" w:rsidRPr="00CC4214">
          <w:rPr>
            <w:rFonts w:eastAsia="TimesNewRomanPSMT"/>
            <w:color w:val="0000FF"/>
            <w:u w:val="single"/>
            <w:lang w:val="en-US"/>
          </w:rPr>
          <w:t>edu.ru</w:t>
        </w:r>
      </w:hyperlink>
      <w:r w:rsidR="009522EC" w:rsidRPr="00CC4214">
        <w:rPr>
          <w:rFonts w:eastAsia="TimesNewRomanPSMT"/>
          <w:lang w:val="en-US"/>
        </w:rPr>
        <w:t>.</w:t>
      </w:r>
    </w:p>
    <w:p w:rsidR="009522EC" w:rsidRPr="00CC4214" w:rsidRDefault="008A29EA" w:rsidP="009522EC">
      <w:pPr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6" w:history="1">
        <w:r w:rsidR="009522EC" w:rsidRPr="00CC4214">
          <w:rPr>
            <w:rFonts w:eastAsia="TimesNewRomanPSMT"/>
            <w:color w:val="0000FF"/>
            <w:u w:val="single"/>
          </w:rPr>
          <w:t>http://www.</w:t>
        </w:r>
        <w:r w:rsidR="009522EC" w:rsidRPr="00CC4214">
          <w:rPr>
            <w:rFonts w:eastAsia="TimesNewRomanPSMT"/>
            <w:color w:val="0000FF"/>
            <w:u w:val="single"/>
            <w:lang w:val="en-US"/>
          </w:rPr>
          <w:t>experiment</w:t>
        </w:r>
        <w:r w:rsidR="009522EC" w:rsidRPr="00CC4214">
          <w:rPr>
            <w:rFonts w:eastAsia="TimesNewRomanPSMT"/>
            <w:color w:val="0000FF"/>
            <w:u w:val="single"/>
          </w:rPr>
          <w:t>.</w:t>
        </w:r>
        <w:r w:rsidR="009522EC" w:rsidRPr="00CC4214">
          <w:rPr>
            <w:rFonts w:eastAsia="TimesNewRomanPSMT"/>
            <w:color w:val="0000FF"/>
            <w:u w:val="single"/>
            <w:lang w:val="en-US"/>
          </w:rPr>
          <w:t>edu</w:t>
        </w:r>
        <w:r w:rsidR="009522EC" w:rsidRPr="00CC4214">
          <w:rPr>
            <w:rFonts w:eastAsia="TimesNewRomanPSMT"/>
            <w:color w:val="0000FF"/>
            <w:u w:val="single"/>
          </w:rPr>
          <w:t>.</w:t>
        </w:r>
        <w:r w:rsidR="009522EC" w:rsidRPr="00CC4214">
          <w:rPr>
            <w:rFonts w:eastAsia="TimesNewRomanPSMT"/>
            <w:color w:val="0000FF"/>
            <w:u w:val="single"/>
            <w:lang w:val="en-US"/>
          </w:rPr>
          <w:t>ru</w:t>
        </w:r>
      </w:hyperlink>
      <w:r w:rsidR="009522EC" w:rsidRPr="00CC4214">
        <w:rPr>
          <w:rFonts w:eastAsia="TimesNewRomanPSMT"/>
        </w:rPr>
        <w:t>.</w:t>
      </w:r>
    </w:p>
    <w:p w:rsidR="004853E8" w:rsidRPr="00B3736E" w:rsidRDefault="004853E8" w:rsidP="00485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4853E8" w:rsidRPr="004868B7" w:rsidRDefault="004853E8" w:rsidP="009522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567"/>
        <w:jc w:val="both"/>
        <w:rPr>
          <w:b w:val="0"/>
          <w:sz w:val="28"/>
          <w:szCs w:val="28"/>
        </w:rPr>
      </w:pPr>
      <w:r w:rsidRPr="004868B7">
        <w:rPr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853E8" w:rsidRPr="00665BD5" w:rsidRDefault="004853E8" w:rsidP="004853E8">
      <w:pPr>
        <w:rPr>
          <w:i/>
          <w:sz w:val="20"/>
          <w:szCs w:val="20"/>
        </w:rPr>
      </w:pPr>
    </w:p>
    <w:tbl>
      <w:tblPr>
        <w:tblW w:w="994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4853E8" w:rsidRPr="005C1794" w:rsidTr="00E41A12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8" w:rsidRPr="005C1794" w:rsidRDefault="004853E8" w:rsidP="00E41A12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Результаты обучения</w:t>
            </w:r>
          </w:p>
          <w:p w:rsidR="004853E8" w:rsidRPr="005C1794" w:rsidRDefault="004853E8" w:rsidP="00E41A12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(освоенные умения</w:t>
            </w:r>
            <w:r>
              <w:rPr>
                <w:b/>
                <w:bCs/>
              </w:rPr>
              <w:t>, усвоенные знания</w:t>
            </w:r>
            <w:r w:rsidRPr="005C1794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8" w:rsidRPr="005C1794" w:rsidRDefault="004853E8" w:rsidP="00E41A12">
            <w:pPr>
              <w:jc w:val="center"/>
              <w:rPr>
                <w:b/>
                <w:bCs/>
              </w:rPr>
            </w:pPr>
            <w:r w:rsidRPr="005C1794">
              <w:rPr>
                <w:b/>
              </w:rPr>
              <w:t>Формы и методы контроля и оценки</w:t>
            </w:r>
            <w:r>
              <w:rPr>
                <w:b/>
              </w:rPr>
              <w:t xml:space="preserve"> результатов обучения</w:t>
            </w:r>
          </w:p>
        </w:tc>
      </w:tr>
      <w:tr w:rsidR="004853E8" w:rsidRPr="00BB1445" w:rsidTr="00E41A12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BB1445" w:rsidRDefault="004853E8" w:rsidP="00E41A12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BB1445" w:rsidRDefault="004853E8" w:rsidP="00E41A12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2</w:t>
            </w:r>
          </w:p>
        </w:tc>
      </w:tr>
      <w:tr w:rsidR="004853E8" w:rsidRPr="00FE1807" w:rsidTr="00E41A12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FE1807" w:rsidRDefault="004853E8" w:rsidP="00E41A12">
            <w:pPr>
              <w:rPr>
                <w:b/>
                <w:bCs/>
              </w:rPr>
            </w:pPr>
            <w:r w:rsidRPr="00FE1807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FE1807" w:rsidRDefault="004853E8" w:rsidP="00E41A12">
            <w:pPr>
              <w:rPr>
                <w:b/>
                <w:bCs/>
              </w:rPr>
            </w:pPr>
          </w:p>
        </w:tc>
      </w:tr>
      <w:tr w:rsidR="004853E8" w:rsidRPr="00FE1807" w:rsidTr="00E41A12">
        <w:trPr>
          <w:trHeight w:val="6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lastRenderedPageBreak/>
              <w:t xml:space="preserve"> читать структурные, монтажные и простые, принципиальные электрические схемы;    </w:t>
            </w:r>
          </w:p>
          <w:p w:rsidR="004853E8" w:rsidRPr="00FB145C" w:rsidRDefault="004853E8" w:rsidP="00E41A1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665BD5" w:rsidRDefault="004853E8" w:rsidP="00E41A12">
            <w:pPr>
              <w:rPr>
                <w:bCs/>
              </w:rPr>
            </w:pPr>
            <w:r w:rsidRPr="00665BD5">
              <w:rPr>
                <w:bCs/>
              </w:rPr>
              <w:t>практически</w:t>
            </w:r>
            <w:r>
              <w:rPr>
                <w:bCs/>
              </w:rPr>
              <w:t>е занятия, лабораторные работы</w:t>
            </w:r>
          </w:p>
        </w:tc>
      </w:tr>
      <w:tr w:rsidR="004853E8" w:rsidRPr="00FE1807" w:rsidTr="00E41A12">
        <w:trPr>
          <w:trHeight w:val="34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t>рассчитывать и измерять основные параметры простых электрических,       магнитных и электронных цепей;</w:t>
            </w:r>
          </w:p>
          <w:p w:rsidR="004853E8" w:rsidRPr="00665BD5" w:rsidRDefault="004853E8" w:rsidP="00E41A12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665BD5" w:rsidRDefault="004853E8" w:rsidP="00A72FDB">
            <w:pPr>
              <w:rPr>
                <w:bCs/>
              </w:rPr>
            </w:pPr>
            <w:r>
              <w:rPr>
                <w:bCs/>
              </w:rPr>
              <w:t>п</w:t>
            </w:r>
            <w:r w:rsidRPr="00BB1445">
              <w:rPr>
                <w:bCs/>
              </w:rPr>
              <w:t xml:space="preserve">рактические </w:t>
            </w:r>
            <w:r>
              <w:rPr>
                <w:bCs/>
              </w:rPr>
              <w:t>занятия</w:t>
            </w:r>
          </w:p>
        </w:tc>
      </w:tr>
      <w:tr w:rsidR="004853E8" w:rsidRPr="00FE1807" w:rsidTr="00E41A12">
        <w:trPr>
          <w:trHeight w:val="49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t xml:space="preserve">использовать в работе электроизмерительные приборы;          </w:t>
            </w:r>
          </w:p>
          <w:p w:rsidR="004853E8" w:rsidRPr="00665BD5" w:rsidRDefault="004853E8" w:rsidP="00E41A12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FE1807" w:rsidRDefault="004853E8" w:rsidP="00A72FDB">
            <w:pPr>
              <w:rPr>
                <w:b/>
                <w:bCs/>
              </w:rPr>
            </w:pPr>
            <w:r w:rsidRPr="00665BD5">
              <w:rPr>
                <w:bCs/>
              </w:rPr>
              <w:t xml:space="preserve"> практически</w:t>
            </w:r>
            <w:r>
              <w:rPr>
                <w:bCs/>
              </w:rPr>
              <w:t>е занятия, лабораторные работы</w:t>
            </w:r>
          </w:p>
        </w:tc>
      </w:tr>
      <w:tr w:rsidR="004853E8" w:rsidRPr="00FE1807" w:rsidTr="00E41A12">
        <w:trPr>
          <w:trHeight w:val="4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t xml:space="preserve">пускать и останавливать электродвигатели, установленные на     эксплуатируемом оборудовании;                         </w:t>
            </w:r>
          </w:p>
          <w:p w:rsidR="004853E8" w:rsidRPr="00665BD5" w:rsidRDefault="004853E8" w:rsidP="00E41A12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FE1807" w:rsidRDefault="009522EC" w:rsidP="00E41A12">
            <w:pPr>
              <w:rPr>
                <w:b/>
                <w:bCs/>
              </w:rPr>
            </w:pPr>
            <w:r>
              <w:rPr>
                <w:bCs/>
              </w:rPr>
              <w:t>п</w:t>
            </w:r>
            <w:r w:rsidR="004853E8" w:rsidRPr="00BB1445">
              <w:rPr>
                <w:bCs/>
              </w:rPr>
              <w:t xml:space="preserve">рактические </w:t>
            </w:r>
            <w:r w:rsidR="004853E8">
              <w:rPr>
                <w:bCs/>
              </w:rPr>
              <w:t>занятия</w:t>
            </w:r>
          </w:p>
        </w:tc>
      </w:tr>
      <w:tr w:rsidR="004853E8" w:rsidRPr="00FE1807" w:rsidTr="00E41A12">
        <w:trPr>
          <w:trHeight w:val="67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Default="004853E8" w:rsidP="00E41A12">
            <w:pPr>
              <w:tabs>
                <w:tab w:val="left" w:pos="201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нания</w:t>
            </w:r>
            <w:r>
              <w:rPr>
                <w:b/>
                <w:bCs/>
                <w:lang w:val="en-US"/>
              </w:rPr>
              <w:t>:</w:t>
            </w:r>
          </w:p>
          <w:p w:rsidR="004853E8" w:rsidRPr="006763EE" w:rsidRDefault="004853E8" w:rsidP="00E41A12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FE1807" w:rsidRDefault="004853E8" w:rsidP="00E41A12">
            <w:pPr>
              <w:rPr>
                <w:b/>
                <w:bCs/>
              </w:rPr>
            </w:pPr>
          </w:p>
        </w:tc>
      </w:tr>
      <w:tr w:rsidR="004853E8" w:rsidRPr="00FE1807" w:rsidTr="00E41A12">
        <w:trPr>
          <w:trHeight w:val="23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t xml:space="preserve">единицы измерения силы тока, напряжения, мощности электрического    тока, сопротивления проводников;    </w:t>
            </w:r>
          </w:p>
          <w:p w:rsidR="004853E8" w:rsidRPr="00FB145C" w:rsidRDefault="004853E8" w:rsidP="00E41A12">
            <w:pPr>
              <w:tabs>
                <w:tab w:val="left" w:pos="2010"/>
              </w:tabs>
              <w:rPr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665BD5" w:rsidRDefault="009522EC" w:rsidP="00AD5059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E067D0">
              <w:rPr>
                <w:bCs/>
              </w:rPr>
              <w:t>п</w:t>
            </w:r>
            <w:r w:rsidR="00E067D0" w:rsidRPr="00BB1445">
              <w:rPr>
                <w:bCs/>
              </w:rPr>
              <w:t xml:space="preserve">рактические </w:t>
            </w:r>
            <w:r w:rsidR="00E067D0">
              <w:rPr>
                <w:bCs/>
              </w:rPr>
              <w:t>занятия,</w:t>
            </w:r>
            <w:r w:rsidR="00E067D0" w:rsidRPr="00665BD5">
              <w:rPr>
                <w:bCs/>
              </w:rPr>
              <w:t xml:space="preserve"> лабораторные работы</w:t>
            </w:r>
            <w:r w:rsidR="00E067D0">
              <w:rPr>
                <w:bCs/>
              </w:rPr>
              <w:t xml:space="preserve">, </w:t>
            </w:r>
          </w:p>
        </w:tc>
      </w:tr>
      <w:tr w:rsidR="004853E8" w:rsidRPr="00FE1807" w:rsidTr="00E41A12">
        <w:trPr>
          <w:trHeight w:val="68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t xml:space="preserve">методы расчета и измерения основных    параметров простых электрических,      магнитных и электронных цепей;         </w:t>
            </w:r>
          </w:p>
          <w:p w:rsidR="004853E8" w:rsidRPr="00A345CC" w:rsidRDefault="004853E8" w:rsidP="00E41A12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665BD5" w:rsidRDefault="009522EC" w:rsidP="00AD5059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4853E8">
              <w:rPr>
                <w:bCs/>
              </w:rPr>
              <w:t>п</w:t>
            </w:r>
            <w:r w:rsidR="004853E8" w:rsidRPr="00BB1445">
              <w:rPr>
                <w:bCs/>
              </w:rPr>
              <w:t xml:space="preserve">рактические </w:t>
            </w:r>
            <w:r w:rsidR="004853E8">
              <w:rPr>
                <w:bCs/>
              </w:rPr>
              <w:t>занятия, контрольная работа, домашняя работа</w:t>
            </w:r>
            <w:r w:rsidR="00E067D0">
              <w:rPr>
                <w:bCs/>
              </w:rPr>
              <w:t>,</w:t>
            </w:r>
          </w:p>
        </w:tc>
      </w:tr>
      <w:tr w:rsidR="004853E8" w:rsidRPr="00FE1807" w:rsidTr="00E41A12">
        <w:trPr>
          <w:trHeight w:val="56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t xml:space="preserve">свойства постоянного и переменного     электрического тока;                   </w:t>
            </w:r>
          </w:p>
          <w:p w:rsidR="004853E8" w:rsidRPr="00665BD5" w:rsidRDefault="004853E8" w:rsidP="00E41A12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Default="009522EC" w:rsidP="00E41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4853E8">
              <w:rPr>
                <w:bCs/>
              </w:rPr>
              <w:t>п</w:t>
            </w:r>
            <w:r w:rsidR="004853E8" w:rsidRPr="00BB1445">
              <w:rPr>
                <w:bCs/>
              </w:rPr>
              <w:t xml:space="preserve">рактические </w:t>
            </w:r>
            <w:r w:rsidR="004853E8">
              <w:rPr>
                <w:bCs/>
              </w:rPr>
              <w:t>занятия,</w:t>
            </w:r>
            <w:r w:rsidR="004853E8" w:rsidRPr="00665BD5">
              <w:rPr>
                <w:bCs/>
              </w:rPr>
              <w:t xml:space="preserve"> лабораторные работы</w:t>
            </w:r>
          </w:p>
          <w:p w:rsidR="00E067D0" w:rsidRDefault="00E067D0" w:rsidP="00E41A12">
            <w:pPr>
              <w:jc w:val="both"/>
              <w:rPr>
                <w:bCs/>
              </w:rPr>
            </w:pPr>
          </w:p>
        </w:tc>
      </w:tr>
      <w:tr w:rsidR="004853E8" w:rsidRPr="00FE1807" w:rsidTr="00E41A12">
        <w:trPr>
          <w:trHeight w:val="33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t>принципы последовательного и           параллельного соединения проводников и источников тока;</w:t>
            </w:r>
          </w:p>
          <w:p w:rsidR="004853E8" w:rsidRDefault="004853E8" w:rsidP="00E41A12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665BD5" w:rsidRDefault="009522EC" w:rsidP="00AD5059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4853E8">
              <w:rPr>
                <w:bCs/>
              </w:rPr>
              <w:t>п</w:t>
            </w:r>
            <w:r w:rsidR="004853E8" w:rsidRPr="00BB1445">
              <w:rPr>
                <w:bCs/>
              </w:rPr>
              <w:t xml:space="preserve">рактические </w:t>
            </w:r>
            <w:r w:rsidR="004853E8">
              <w:rPr>
                <w:bCs/>
              </w:rPr>
              <w:t>занятия, контрольная работа, домашняя работа</w:t>
            </w:r>
            <w:r w:rsidR="00E067D0">
              <w:rPr>
                <w:bCs/>
              </w:rPr>
              <w:t xml:space="preserve">, </w:t>
            </w:r>
          </w:p>
        </w:tc>
      </w:tr>
      <w:tr w:rsidR="004853E8" w:rsidRPr="00FE1807" w:rsidTr="00E41A12">
        <w:trPr>
          <w:trHeight w:val="3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t>электроизмерительные приборы    (амперметр, вольтметр), их устройство,   принцип действия и правила включения в электрическую цепь;</w:t>
            </w:r>
          </w:p>
          <w:p w:rsidR="004853E8" w:rsidRDefault="004853E8" w:rsidP="00E41A12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Default="009522EC" w:rsidP="00E41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4853E8">
              <w:rPr>
                <w:bCs/>
              </w:rPr>
              <w:t>п</w:t>
            </w:r>
            <w:r w:rsidR="004853E8" w:rsidRPr="00BB1445">
              <w:rPr>
                <w:bCs/>
              </w:rPr>
              <w:t xml:space="preserve">рактические </w:t>
            </w:r>
            <w:r w:rsidR="004853E8">
              <w:rPr>
                <w:bCs/>
              </w:rPr>
              <w:t>занятия,</w:t>
            </w:r>
            <w:r w:rsidR="004853E8" w:rsidRPr="00665BD5">
              <w:rPr>
                <w:bCs/>
              </w:rPr>
              <w:t xml:space="preserve"> лабораторные работы</w:t>
            </w:r>
          </w:p>
          <w:p w:rsidR="004853E8" w:rsidRDefault="004853E8" w:rsidP="00E41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 индивидуальные практические задания</w:t>
            </w:r>
          </w:p>
        </w:tc>
      </w:tr>
      <w:tr w:rsidR="004853E8" w:rsidRPr="00FE1807" w:rsidTr="00E41A12">
        <w:trPr>
          <w:trHeight w:val="87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665BD5" w:rsidRDefault="004853E8" w:rsidP="00E41A12">
            <w:pPr>
              <w:rPr>
                <w:bCs/>
              </w:rPr>
            </w:pPr>
            <w:r w:rsidRPr="00DA0EC2">
              <w:rPr>
                <w:sz w:val="28"/>
                <w:szCs w:val="28"/>
              </w:rPr>
              <w:t>свойства магнитного пол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665BD5" w:rsidRDefault="009522EC" w:rsidP="00E41A12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4853E8">
              <w:rPr>
                <w:bCs/>
              </w:rPr>
              <w:t>п</w:t>
            </w:r>
            <w:r w:rsidR="004853E8" w:rsidRPr="00BB1445">
              <w:rPr>
                <w:bCs/>
              </w:rPr>
              <w:t xml:space="preserve">рактические </w:t>
            </w:r>
            <w:r w:rsidR="004853E8">
              <w:rPr>
                <w:bCs/>
              </w:rPr>
              <w:t>занятия, контрольная работа, домашняя работа</w:t>
            </w:r>
          </w:p>
        </w:tc>
      </w:tr>
      <w:tr w:rsidR="004853E8" w:rsidRPr="00FE1807" w:rsidTr="00E41A12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t>двигатели постоянного и переменного тока, их устройство и принцип действия;</w:t>
            </w:r>
          </w:p>
          <w:p w:rsidR="004853E8" w:rsidRPr="00665BD5" w:rsidRDefault="004853E8" w:rsidP="00E41A12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Default="009522EC" w:rsidP="00E41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4853E8">
              <w:rPr>
                <w:bCs/>
              </w:rPr>
              <w:t>п</w:t>
            </w:r>
            <w:r w:rsidR="004853E8" w:rsidRPr="00BB1445">
              <w:rPr>
                <w:bCs/>
              </w:rPr>
              <w:t xml:space="preserve">рактические </w:t>
            </w:r>
            <w:r w:rsidR="004853E8">
              <w:rPr>
                <w:bCs/>
              </w:rPr>
              <w:t>занятия,</w:t>
            </w:r>
            <w:r w:rsidR="004853E8" w:rsidRPr="00665BD5">
              <w:rPr>
                <w:bCs/>
              </w:rPr>
              <w:t xml:space="preserve"> лабораторные работы</w:t>
            </w:r>
          </w:p>
          <w:p w:rsidR="004853E8" w:rsidRPr="00665BD5" w:rsidRDefault="004853E8" w:rsidP="00AD5059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индивидуальные практические задания</w:t>
            </w:r>
            <w:r w:rsidR="00E067D0">
              <w:rPr>
                <w:bCs/>
              </w:rPr>
              <w:t xml:space="preserve">, </w:t>
            </w:r>
          </w:p>
        </w:tc>
      </w:tr>
      <w:tr w:rsidR="004853E8" w:rsidRPr="00FE1807" w:rsidTr="00E41A12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t xml:space="preserve">правила пуска, остановки    электродвигателей, установленных на    </w:t>
            </w:r>
            <w:r w:rsidRPr="00E067D0">
              <w:rPr>
                <w:sz w:val="28"/>
                <w:szCs w:val="28"/>
              </w:rPr>
              <w:lastRenderedPageBreak/>
              <w:t>эксплуатируемом оборудовании;</w:t>
            </w:r>
          </w:p>
          <w:p w:rsidR="004853E8" w:rsidRDefault="004853E8" w:rsidP="00E41A12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Default="009522EC" w:rsidP="00E41A1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Фронтальный опрос, тестирование, </w:t>
            </w:r>
            <w:r w:rsidR="004853E8">
              <w:rPr>
                <w:bCs/>
              </w:rPr>
              <w:t>п</w:t>
            </w:r>
            <w:r w:rsidR="004853E8" w:rsidRPr="00BB1445">
              <w:rPr>
                <w:bCs/>
              </w:rPr>
              <w:t xml:space="preserve">рактические </w:t>
            </w:r>
            <w:r w:rsidR="004853E8">
              <w:rPr>
                <w:bCs/>
              </w:rPr>
              <w:t>занятия,</w:t>
            </w:r>
            <w:r w:rsidR="004853E8" w:rsidRPr="00665BD5">
              <w:rPr>
                <w:bCs/>
              </w:rPr>
              <w:t xml:space="preserve"> лабораторные работы</w:t>
            </w:r>
          </w:p>
          <w:p w:rsidR="004853E8" w:rsidRDefault="004853E8" w:rsidP="00E41A1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9522EC">
              <w:rPr>
                <w:bCs/>
              </w:rPr>
              <w:t xml:space="preserve">Фронтальный опрос, тестирование, </w:t>
            </w:r>
            <w:r>
              <w:rPr>
                <w:bCs/>
              </w:rPr>
              <w:t>индивидуальные практические задания</w:t>
            </w:r>
          </w:p>
        </w:tc>
      </w:tr>
      <w:tr w:rsidR="004853E8" w:rsidRPr="00FE1807" w:rsidTr="00E41A12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lastRenderedPageBreak/>
              <w:t>аппаратуру защиты электродвигателей;</w:t>
            </w:r>
          </w:p>
          <w:p w:rsidR="004853E8" w:rsidRPr="00DA0EC2" w:rsidRDefault="004853E8" w:rsidP="00E41A1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D0" w:rsidRDefault="009522EC" w:rsidP="00E067D0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E067D0">
              <w:rPr>
                <w:bCs/>
              </w:rPr>
              <w:t>п</w:t>
            </w:r>
            <w:r w:rsidR="00E067D0" w:rsidRPr="00BB1445">
              <w:rPr>
                <w:bCs/>
              </w:rPr>
              <w:t xml:space="preserve">рактические </w:t>
            </w:r>
            <w:r w:rsidR="00E067D0">
              <w:rPr>
                <w:bCs/>
              </w:rPr>
              <w:t>занятия,</w:t>
            </w:r>
            <w:r w:rsidR="00E067D0" w:rsidRPr="00665BD5">
              <w:rPr>
                <w:bCs/>
              </w:rPr>
              <w:t xml:space="preserve"> лабораторные работы</w:t>
            </w:r>
          </w:p>
          <w:p w:rsidR="004853E8" w:rsidRDefault="00E067D0" w:rsidP="00AD5059">
            <w:pPr>
              <w:jc w:val="both"/>
              <w:rPr>
                <w:bCs/>
              </w:rPr>
            </w:pPr>
            <w:r>
              <w:rPr>
                <w:bCs/>
              </w:rPr>
              <w:t xml:space="preserve"> индивидуальные практические задания, </w:t>
            </w:r>
          </w:p>
        </w:tc>
      </w:tr>
      <w:tr w:rsidR="004853E8" w:rsidRPr="00FE1807" w:rsidTr="00E41A12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8" w:rsidRPr="00E067D0" w:rsidRDefault="004853E8" w:rsidP="00E0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67D0">
              <w:rPr>
                <w:sz w:val="28"/>
                <w:szCs w:val="28"/>
              </w:rPr>
              <w:t>заземление, зануле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D0" w:rsidRDefault="00E067D0" w:rsidP="00E067D0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9522EC">
              <w:rPr>
                <w:bCs/>
              </w:rPr>
              <w:t xml:space="preserve"> Фронтальный опрос, тестирование, </w:t>
            </w:r>
            <w:r w:rsidRPr="00BB1445">
              <w:rPr>
                <w:bCs/>
              </w:rPr>
              <w:t xml:space="preserve">рактические </w:t>
            </w:r>
            <w:r>
              <w:rPr>
                <w:bCs/>
              </w:rPr>
              <w:t>занятия,</w:t>
            </w:r>
            <w:r w:rsidRPr="00665BD5">
              <w:rPr>
                <w:bCs/>
              </w:rPr>
              <w:t xml:space="preserve"> лабораторные работы</w:t>
            </w:r>
          </w:p>
          <w:p w:rsidR="004853E8" w:rsidRDefault="00E067D0" w:rsidP="00AD5059">
            <w:pPr>
              <w:jc w:val="both"/>
              <w:rPr>
                <w:bCs/>
              </w:rPr>
            </w:pPr>
            <w:r>
              <w:rPr>
                <w:bCs/>
              </w:rPr>
              <w:t xml:space="preserve"> индивидуальные практические задания, </w:t>
            </w:r>
          </w:p>
        </w:tc>
      </w:tr>
    </w:tbl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522EC" w:rsidRPr="00CC4214" w:rsidRDefault="009522EC" w:rsidP="00952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CC4214">
        <w:t>Разработчики:</w:t>
      </w:r>
    </w:p>
    <w:p w:rsidR="009522EC" w:rsidRDefault="009522EC" w:rsidP="00952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p w:rsidR="009522EC" w:rsidRPr="00AD485D" w:rsidRDefault="009522EC" w:rsidP="00952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sz w:val="28"/>
          <w:szCs w:val="28"/>
        </w:rPr>
      </w:pPr>
      <w:r>
        <w:t xml:space="preserve">Преподаватель  учебных дисциплин общепрофессионального цикла ____________ </w:t>
      </w:r>
      <w:r w:rsidRPr="00CC4214">
        <w:t>Хаметова Н.В.</w:t>
      </w:r>
    </w:p>
    <w:p w:rsidR="00A94D31" w:rsidRDefault="00A94D31" w:rsidP="00952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sectPr w:rsidR="00A94D31" w:rsidSect="00E41A12">
      <w:headerReference w:type="even" r:id="rId17"/>
      <w:footerReference w:type="even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963" w:rsidRDefault="00EB4963" w:rsidP="00805C68">
      <w:r>
        <w:separator/>
      </w:r>
    </w:p>
  </w:endnote>
  <w:endnote w:type="continuationSeparator" w:id="1">
    <w:p w:rsidR="00EB4963" w:rsidRDefault="00EB4963" w:rsidP="0080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95" w:rsidRDefault="008A29EA" w:rsidP="00E41A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139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1395">
      <w:rPr>
        <w:rStyle w:val="a8"/>
        <w:noProof/>
      </w:rPr>
      <w:t>4</w:t>
    </w:r>
    <w:r>
      <w:rPr>
        <w:rStyle w:val="a8"/>
      </w:rPr>
      <w:fldChar w:fldCharType="end"/>
    </w:r>
  </w:p>
  <w:p w:rsidR="006A1395" w:rsidRDefault="006A1395" w:rsidP="00E41A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95" w:rsidRDefault="008A29EA" w:rsidP="00E41A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139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3221">
      <w:rPr>
        <w:rStyle w:val="a8"/>
        <w:noProof/>
      </w:rPr>
      <w:t>2</w:t>
    </w:r>
    <w:r>
      <w:rPr>
        <w:rStyle w:val="a8"/>
      </w:rPr>
      <w:fldChar w:fldCharType="end"/>
    </w:r>
  </w:p>
  <w:p w:rsidR="006A1395" w:rsidRDefault="006A1395" w:rsidP="00E41A1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95" w:rsidRDefault="008A29EA" w:rsidP="00E41A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13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395" w:rsidRDefault="006A1395" w:rsidP="00E41A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963" w:rsidRDefault="00EB4963" w:rsidP="00805C68">
      <w:r>
        <w:separator/>
      </w:r>
    </w:p>
  </w:footnote>
  <w:footnote w:type="continuationSeparator" w:id="1">
    <w:p w:rsidR="00EB4963" w:rsidRDefault="00EB4963" w:rsidP="00805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95" w:rsidRDefault="008A29EA" w:rsidP="00E41A1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A13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395" w:rsidRDefault="006A1395" w:rsidP="00E41A1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FF8"/>
    <w:multiLevelType w:val="hybridMultilevel"/>
    <w:tmpl w:val="E44A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472CA"/>
    <w:multiLevelType w:val="hybridMultilevel"/>
    <w:tmpl w:val="E788D4B8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CA108F5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A121B"/>
    <w:multiLevelType w:val="hybridMultilevel"/>
    <w:tmpl w:val="74B25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076A4"/>
    <w:multiLevelType w:val="hybridMultilevel"/>
    <w:tmpl w:val="7FB6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  <w:num w:numId="15">
    <w:abstractNumId w:val="3"/>
  </w:num>
  <w:num w:numId="16">
    <w:abstractNumId w:val="5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3E8"/>
    <w:rsid w:val="00015637"/>
    <w:rsid w:val="00051765"/>
    <w:rsid w:val="00097EDE"/>
    <w:rsid w:val="000A6ECF"/>
    <w:rsid w:val="00104070"/>
    <w:rsid w:val="00124B28"/>
    <w:rsid w:val="001832A1"/>
    <w:rsid w:val="001832E6"/>
    <w:rsid w:val="001B3221"/>
    <w:rsid w:val="002116E6"/>
    <w:rsid w:val="00227A4E"/>
    <w:rsid w:val="00231F62"/>
    <w:rsid w:val="00252B1A"/>
    <w:rsid w:val="00280804"/>
    <w:rsid w:val="002A62FD"/>
    <w:rsid w:val="00305A5F"/>
    <w:rsid w:val="00312461"/>
    <w:rsid w:val="00332897"/>
    <w:rsid w:val="00340D1B"/>
    <w:rsid w:val="003A44E4"/>
    <w:rsid w:val="003A7F94"/>
    <w:rsid w:val="003D162E"/>
    <w:rsid w:val="00411EE6"/>
    <w:rsid w:val="00426665"/>
    <w:rsid w:val="004853E8"/>
    <w:rsid w:val="004C0250"/>
    <w:rsid w:val="004D1B7A"/>
    <w:rsid w:val="004E38A1"/>
    <w:rsid w:val="004E79E3"/>
    <w:rsid w:val="00575AEB"/>
    <w:rsid w:val="00594BC0"/>
    <w:rsid w:val="005C1017"/>
    <w:rsid w:val="00610901"/>
    <w:rsid w:val="0065062B"/>
    <w:rsid w:val="006A1395"/>
    <w:rsid w:val="006B453D"/>
    <w:rsid w:val="006D4735"/>
    <w:rsid w:val="006E5B3B"/>
    <w:rsid w:val="006E69DA"/>
    <w:rsid w:val="006F0F6D"/>
    <w:rsid w:val="00727628"/>
    <w:rsid w:val="00775822"/>
    <w:rsid w:val="007D2F37"/>
    <w:rsid w:val="007F07F1"/>
    <w:rsid w:val="00805C68"/>
    <w:rsid w:val="008363DD"/>
    <w:rsid w:val="008739CC"/>
    <w:rsid w:val="00875276"/>
    <w:rsid w:val="00890BA2"/>
    <w:rsid w:val="008A29EA"/>
    <w:rsid w:val="008C5DBB"/>
    <w:rsid w:val="009522EC"/>
    <w:rsid w:val="00961E2C"/>
    <w:rsid w:val="00970815"/>
    <w:rsid w:val="00983D20"/>
    <w:rsid w:val="009E54ED"/>
    <w:rsid w:val="009E5741"/>
    <w:rsid w:val="00A221FE"/>
    <w:rsid w:val="00A26E68"/>
    <w:rsid w:val="00A333BB"/>
    <w:rsid w:val="00A72FDB"/>
    <w:rsid w:val="00A94D31"/>
    <w:rsid w:val="00AD5059"/>
    <w:rsid w:val="00B45BF8"/>
    <w:rsid w:val="00B50CD3"/>
    <w:rsid w:val="00B52698"/>
    <w:rsid w:val="00BD40F9"/>
    <w:rsid w:val="00BD52EA"/>
    <w:rsid w:val="00CA1424"/>
    <w:rsid w:val="00CA55C9"/>
    <w:rsid w:val="00CC7A37"/>
    <w:rsid w:val="00CE4115"/>
    <w:rsid w:val="00CE46DB"/>
    <w:rsid w:val="00CF3A69"/>
    <w:rsid w:val="00D43F14"/>
    <w:rsid w:val="00D472BB"/>
    <w:rsid w:val="00D627D3"/>
    <w:rsid w:val="00D71E25"/>
    <w:rsid w:val="00D86F6B"/>
    <w:rsid w:val="00DB741A"/>
    <w:rsid w:val="00DD33BD"/>
    <w:rsid w:val="00DE19A7"/>
    <w:rsid w:val="00DE6A08"/>
    <w:rsid w:val="00DF6C7F"/>
    <w:rsid w:val="00E067D0"/>
    <w:rsid w:val="00E41A12"/>
    <w:rsid w:val="00E9625C"/>
    <w:rsid w:val="00EB4963"/>
    <w:rsid w:val="00EB7C32"/>
    <w:rsid w:val="00EF5885"/>
    <w:rsid w:val="00F2277E"/>
    <w:rsid w:val="00F34103"/>
    <w:rsid w:val="00F53DA2"/>
    <w:rsid w:val="00F93B1A"/>
    <w:rsid w:val="00F96670"/>
    <w:rsid w:val="00FB39C9"/>
    <w:rsid w:val="00FC03A0"/>
    <w:rsid w:val="00FC1301"/>
    <w:rsid w:val="00FD2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E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4853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3E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4853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53E8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4853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53E8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4853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4853E8"/>
  </w:style>
  <w:style w:type="table" w:styleId="11">
    <w:name w:val="Table Grid 1"/>
    <w:basedOn w:val="a1"/>
    <w:rsid w:val="004853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4853E8"/>
    <w:pPr>
      <w:spacing w:after="120"/>
    </w:pPr>
  </w:style>
  <w:style w:type="character" w:customStyle="1" w:styleId="aa">
    <w:name w:val="Основной текст Знак"/>
    <w:basedOn w:val="a0"/>
    <w:link w:val="a9"/>
    <w:rsid w:val="004853E8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4853E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853E8"/>
    <w:pPr>
      <w:ind w:left="720"/>
      <w:contextualSpacing/>
    </w:pPr>
  </w:style>
  <w:style w:type="paragraph" w:styleId="ad">
    <w:name w:val="No Spacing"/>
    <w:uiPriority w:val="1"/>
    <w:qFormat/>
    <w:rsid w:val="004853E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853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E41A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1A12"/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76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76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522E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e.stf.mrsu.ru/demoversia/book/index.ht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temk.mpei.ac.ru/elpr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xperiment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ispu.ru/library/electro1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&#1052;&#1077;&#1090;&#1086;&#1076;&#1080;&#1089;&#1090;\Desktop\&#1054;&#1055;&#1054;&#1055;-&#1055;&#1051;16%202011&#1075;,%202012&#1075;\&#1055;&#1051;-16-&#1054;&#1055;&#1054;&#1055;-2012&#1075;\110800.04.&#1052;&#1072;&#1089;&#1090;&#1077;&#1088;_&#1087;&#1086;_&#1090;&#1077;&#1093;-&#1086;&#1073;&#1089;&#1083;.&#1052;&#1058;&#1055;\%20http:\www.eltra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93CC-780C-42E5-9D97-543AE747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52</cp:revision>
  <cp:lastPrinted>2015-09-15T07:23:00Z</cp:lastPrinted>
  <dcterms:created xsi:type="dcterms:W3CDTF">2011-06-05T11:13:00Z</dcterms:created>
  <dcterms:modified xsi:type="dcterms:W3CDTF">2016-05-19T03:31:00Z</dcterms:modified>
</cp:coreProperties>
</file>